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0FCAB" w14:textId="77777777" w:rsidR="001E7925" w:rsidRPr="001E7925" w:rsidRDefault="001E7925" w:rsidP="001E7925">
      <w:pPr>
        <w:rPr>
          <w:rFonts w:ascii="Syne" w:hAnsi="Syne"/>
          <w:b/>
          <w:bCs/>
          <w:sz w:val="24"/>
          <w:szCs w:val="24"/>
          <w:lang w:val="en-CA"/>
        </w:rPr>
      </w:pPr>
      <w:r w:rsidRPr="001E7925">
        <w:rPr>
          <w:rFonts w:ascii="Syne" w:hAnsi="Syne"/>
          <w:b/>
          <w:bCs/>
          <w:sz w:val="24"/>
          <w:szCs w:val="24"/>
          <w:lang w:val="en-CA"/>
        </w:rPr>
        <w:t>Core Features of "Shifter"</w:t>
      </w:r>
    </w:p>
    <w:p w14:paraId="6F0A0B94" w14:textId="77777777" w:rsidR="001E7925" w:rsidRPr="001E7925" w:rsidRDefault="001E7925" w:rsidP="001E7925">
      <w:pPr>
        <w:numPr>
          <w:ilvl w:val="0"/>
          <w:numId w:val="65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b/>
          <w:bCs/>
          <w:sz w:val="24"/>
          <w:szCs w:val="24"/>
          <w:lang w:val="en-CA"/>
        </w:rPr>
        <w:t>Daily MCQs</w:t>
      </w:r>
      <w:r w:rsidRPr="001E7925">
        <w:rPr>
          <w:rFonts w:ascii="Syne" w:hAnsi="Syne"/>
          <w:sz w:val="24"/>
          <w:szCs w:val="24"/>
          <w:lang w:val="en-CA"/>
        </w:rPr>
        <w:t>: Users get a new set of questions daily based on selected topics.</w:t>
      </w:r>
    </w:p>
    <w:p w14:paraId="6F6B1656" w14:textId="77777777" w:rsidR="001E7925" w:rsidRPr="001E7925" w:rsidRDefault="001E7925" w:rsidP="001E7925">
      <w:pPr>
        <w:numPr>
          <w:ilvl w:val="0"/>
          <w:numId w:val="65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b/>
          <w:bCs/>
          <w:sz w:val="24"/>
          <w:szCs w:val="24"/>
          <w:lang w:val="en-CA"/>
        </w:rPr>
        <w:t>Progress Tracking</w:t>
      </w:r>
      <w:r w:rsidRPr="001E7925">
        <w:rPr>
          <w:rFonts w:ascii="Syne" w:hAnsi="Syne"/>
          <w:sz w:val="24"/>
          <w:szCs w:val="24"/>
          <w:lang w:val="en-CA"/>
        </w:rPr>
        <w:t>: Track scores, streaks, and performance over time.</w:t>
      </w:r>
    </w:p>
    <w:p w14:paraId="7A44DEE5" w14:textId="77777777" w:rsidR="001E7925" w:rsidRPr="001E7925" w:rsidRDefault="001E7925" w:rsidP="001E7925">
      <w:pPr>
        <w:numPr>
          <w:ilvl w:val="0"/>
          <w:numId w:val="65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b/>
          <w:bCs/>
          <w:sz w:val="24"/>
          <w:szCs w:val="24"/>
          <w:lang w:val="en-CA"/>
        </w:rPr>
        <w:t>Topic Selection</w:t>
      </w:r>
      <w:r w:rsidRPr="001E7925">
        <w:rPr>
          <w:rFonts w:ascii="Syne" w:hAnsi="Syne"/>
          <w:sz w:val="24"/>
          <w:szCs w:val="24"/>
          <w:lang w:val="en-CA"/>
        </w:rPr>
        <w:t>: Users choose from a variety of topics or categories.</w:t>
      </w:r>
    </w:p>
    <w:p w14:paraId="3F27E88F" w14:textId="77777777" w:rsidR="001E7925" w:rsidRPr="001E7925" w:rsidRDefault="001E7925" w:rsidP="001E7925">
      <w:pPr>
        <w:numPr>
          <w:ilvl w:val="0"/>
          <w:numId w:val="65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b/>
          <w:bCs/>
          <w:sz w:val="24"/>
          <w:szCs w:val="24"/>
          <w:lang w:val="en-CA"/>
        </w:rPr>
        <w:t>Gamification</w:t>
      </w:r>
      <w:r w:rsidRPr="001E7925">
        <w:rPr>
          <w:rFonts w:ascii="Syne" w:hAnsi="Syne"/>
          <w:sz w:val="24"/>
          <w:szCs w:val="24"/>
          <w:lang w:val="en-CA"/>
        </w:rPr>
        <w:t>: Badges, leaderboards, and streaks to keep users engaged.</w:t>
      </w:r>
    </w:p>
    <w:p w14:paraId="7911890B" w14:textId="77777777" w:rsidR="001E7925" w:rsidRPr="001E7925" w:rsidRDefault="001E7925" w:rsidP="001E7925">
      <w:pPr>
        <w:numPr>
          <w:ilvl w:val="0"/>
          <w:numId w:val="65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b/>
          <w:bCs/>
          <w:sz w:val="24"/>
          <w:szCs w:val="24"/>
          <w:lang w:val="en-CA"/>
        </w:rPr>
        <w:t>Feedback</w:t>
      </w:r>
      <w:r w:rsidRPr="001E7925">
        <w:rPr>
          <w:rFonts w:ascii="Syne" w:hAnsi="Syne"/>
          <w:sz w:val="24"/>
          <w:szCs w:val="24"/>
          <w:lang w:val="en-CA"/>
        </w:rPr>
        <w:t>: Explanations for correct and incorrect answers.</w:t>
      </w:r>
    </w:p>
    <w:p w14:paraId="30C355B2" w14:textId="77777777" w:rsidR="001E7925" w:rsidRPr="001E7925" w:rsidRDefault="001E7925" w:rsidP="001E7925">
      <w:pPr>
        <w:numPr>
          <w:ilvl w:val="0"/>
          <w:numId w:val="65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b/>
          <w:bCs/>
          <w:sz w:val="24"/>
          <w:szCs w:val="24"/>
          <w:lang w:val="en-CA"/>
        </w:rPr>
        <w:t>Notifications</w:t>
      </w:r>
      <w:r w:rsidRPr="001E7925">
        <w:rPr>
          <w:rFonts w:ascii="Syne" w:hAnsi="Syne"/>
          <w:sz w:val="24"/>
          <w:szCs w:val="24"/>
          <w:lang w:val="en-CA"/>
        </w:rPr>
        <w:t>: Daily reminders to complete quizzes.</w:t>
      </w:r>
    </w:p>
    <w:p w14:paraId="50BB5A51" w14:textId="77777777" w:rsidR="001E7925" w:rsidRPr="001E7925" w:rsidRDefault="001E7925" w:rsidP="001E7925">
      <w:pPr>
        <w:rPr>
          <w:rFonts w:ascii="Syne" w:hAnsi="Syne"/>
          <w:sz w:val="24"/>
          <w:szCs w:val="24"/>
          <w:lang w:val="fr-CM"/>
        </w:rPr>
      </w:pPr>
      <w:r w:rsidRPr="001E7925">
        <w:rPr>
          <w:rFonts w:ascii="Syne" w:hAnsi="Syne"/>
          <w:sz w:val="24"/>
          <w:szCs w:val="24"/>
          <w:lang w:val="fr-CM"/>
        </w:rPr>
        <w:pict w14:anchorId="6A2473B2">
          <v:rect id="_x0000_i1097" style="width:0;height:1.5pt" o:hralign="center" o:hrstd="t" o:hr="t" fillcolor="#a0a0a0" stroked="f"/>
        </w:pict>
      </w:r>
    </w:p>
    <w:p w14:paraId="3E84A84C" w14:textId="77777777" w:rsidR="001E7925" w:rsidRPr="001E7925" w:rsidRDefault="001E7925" w:rsidP="001E7925">
      <w:pPr>
        <w:rPr>
          <w:rFonts w:ascii="Syne" w:hAnsi="Syne"/>
          <w:b/>
          <w:bCs/>
          <w:sz w:val="24"/>
          <w:szCs w:val="24"/>
          <w:lang w:val="fr-CM"/>
        </w:rPr>
      </w:pPr>
      <w:r w:rsidRPr="001E7925">
        <w:rPr>
          <w:rFonts w:ascii="Syne" w:hAnsi="Syne"/>
          <w:b/>
          <w:bCs/>
          <w:sz w:val="24"/>
          <w:szCs w:val="24"/>
          <w:lang w:val="fr-CM"/>
        </w:rPr>
        <w:t>Backend &amp; API</w:t>
      </w:r>
    </w:p>
    <w:p w14:paraId="02394168" w14:textId="77777777" w:rsidR="001E7925" w:rsidRPr="001E7925" w:rsidRDefault="001E7925" w:rsidP="001E7925">
      <w:pPr>
        <w:numPr>
          <w:ilvl w:val="0"/>
          <w:numId w:val="66"/>
        </w:numPr>
        <w:rPr>
          <w:rFonts w:ascii="Syne" w:hAnsi="Syne"/>
          <w:sz w:val="24"/>
          <w:szCs w:val="24"/>
          <w:lang w:val="fr-CM"/>
        </w:rPr>
      </w:pPr>
      <w:r w:rsidRPr="001E7925">
        <w:rPr>
          <w:rFonts w:ascii="Syne" w:hAnsi="Syne"/>
          <w:b/>
          <w:bCs/>
          <w:sz w:val="24"/>
          <w:szCs w:val="24"/>
          <w:lang w:val="fr-CM"/>
        </w:rPr>
        <w:t xml:space="preserve">Backend </w:t>
      </w:r>
      <w:proofErr w:type="gramStart"/>
      <w:r w:rsidRPr="001E7925">
        <w:rPr>
          <w:rFonts w:ascii="Syne" w:hAnsi="Syne"/>
          <w:b/>
          <w:bCs/>
          <w:sz w:val="24"/>
          <w:szCs w:val="24"/>
          <w:lang w:val="fr-CM"/>
        </w:rPr>
        <w:t>Stack</w:t>
      </w:r>
      <w:r w:rsidRPr="001E7925">
        <w:rPr>
          <w:rFonts w:ascii="Syne" w:hAnsi="Syne"/>
          <w:sz w:val="24"/>
          <w:szCs w:val="24"/>
          <w:lang w:val="fr-CM"/>
        </w:rPr>
        <w:t>:</w:t>
      </w:r>
      <w:proofErr w:type="gramEnd"/>
    </w:p>
    <w:p w14:paraId="698EE56E" w14:textId="77777777" w:rsidR="001E7925" w:rsidRPr="001E7925" w:rsidRDefault="001E7925" w:rsidP="001E7925">
      <w:pPr>
        <w:numPr>
          <w:ilvl w:val="1"/>
          <w:numId w:val="66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sz w:val="24"/>
          <w:szCs w:val="24"/>
          <w:lang w:val="en-CA"/>
        </w:rPr>
        <w:t xml:space="preserve">Use </w:t>
      </w:r>
      <w:r w:rsidRPr="001E7925">
        <w:rPr>
          <w:rFonts w:ascii="Syne" w:hAnsi="Syne"/>
          <w:b/>
          <w:bCs/>
          <w:sz w:val="24"/>
          <w:szCs w:val="24"/>
          <w:lang w:val="en-CA"/>
        </w:rPr>
        <w:t>Django REST Framework</w:t>
      </w:r>
      <w:r w:rsidRPr="001E7925">
        <w:rPr>
          <w:rFonts w:ascii="Syne" w:hAnsi="Syne"/>
          <w:sz w:val="24"/>
          <w:szCs w:val="24"/>
          <w:lang w:val="en-CA"/>
        </w:rPr>
        <w:t xml:space="preserve"> or </w:t>
      </w:r>
      <w:r w:rsidRPr="001E7925">
        <w:rPr>
          <w:rFonts w:ascii="Syne" w:hAnsi="Syne"/>
          <w:b/>
          <w:bCs/>
          <w:sz w:val="24"/>
          <w:szCs w:val="24"/>
          <w:lang w:val="en-CA"/>
        </w:rPr>
        <w:t>Express.js</w:t>
      </w:r>
      <w:r w:rsidRPr="001E7925">
        <w:rPr>
          <w:rFonts w:ascii="Syne" w:hAnsi="Syne"/>
          <w:sz w:val="24"/>
          <w:szCs w:val="24"/>
          <w:lang w:val="en-CA"/>
        </w:rPr>
        <w:t xml:space="preserve"> for building a scalable backend.</w:t>
      </w:r>
    </w:p>
    <w:p w14:paraId="2A04A513" w14:textId="77777777" w:rsidR="001E7925" w:rsidRPr="001E7925" w:rsidRDefault="001E7925" w:rsidP="001E7925">
      <w:pPr>
        <w:numPr>
          <w:ilvl w:val="1"/>
          <w:numId w:val="66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b/>
          <w:bCs/>
          <w:sz w:val="24"/>
          <w:szCs w:val="24"/>
          <w:lang w:val="en-CA"/>
        </w:rPr>
        <w:t>PostgreSQL</w:t>
      </w:r>
      <w:r w:rsidRPr="001E7925">
        <w:rPr>
          <w:rFonts w:ascii="Syne" w:hAnsi="Syne"/>
          <w:sz w:val="24"/>
          <w:szCs w:val="24"/>
          <w:lang w:val="en-CA"/>
        </w:rPr>
        <w:t xml:space="preserve"> or </w:t>
      </w:r>
      <w:r w:rsidRPr="001E7925">
        <w:rPr>
          <w:rFonts w:ascii="Syne" w:hAnsi="Syne"/>
          <w:b/>
          <w:bCs/>
          <w:sz w:val="24"/>
          <w:szCs w:val="24"/>
          <w:lang w:val="en-CA"/>
        </w:rPr>
        <w:t xml:space="preserve">Firebase </w:t>
      </w:r>
      <w:proofErr w:type="spellStart"/>
      <w:r w:rsidRPr="001E7925">
        <w:rPr>
          <w:rFonts w:ascii="Syne" w:hAnsi="Syne"/>
          <w:b/>
          <w:bCs/>
          <w:sz w:val="24"/>
          <w:szCs w:val="24"/>
          <w:lang w:val="en-CA"/>
        </w:rPr>
        <w:t>Firestore</w:t>
      </w:r>
      <w:proofErr w:type="spellEnd"/>
      <w:r w:rsidRPr="001E7925">
        <w:rPr>
          <w:rFonts w:ascii="Syne" w:hAnsi="Syne"/>
          <w:sz w:val="24"/>
          <w:szCs w:val="24"/>
          <w:lang w:val="en-CA"/>
        </w:rPr>
        <w:t xml:space="preserve"> for the database.</w:t>
      </w:r>
    </w:p>
    <w:p w14:paraId="0F3D9AE7" w14:textId="77777777" w:rsidR="001E7925" w:rsidRPr="001E7925" w:rsidRDefault="001E7925" w:rsidP="001E7925">
      <w:pPr>
        <w:numPr>
          <w:ilvl w:val="0"/>
          <w:numId w:val="66"/>
        </w:numPr>
        <w:rPr>
          <w:rFonts w:ascii="Syne" w:hAnsi="Syne"/>
          <w:sz w:val="24"/>
          <w:szCs w:val="24"/>
          <w:lang w:val="fr-CM"/>
        </w:rPr>
      </w:pPr>
      <w:r w:rsidRPr="001E7925">
        <w:rPr>
          <w:rFonts w:ascii="Syne" w:hAnsi="Syne"/>
          <w:b/>
          <w:bCs/>
          <w:sz w:val="24"/>
          <w:szCs w:val="24"/>
          <w:lang w:val="fr-CM"/>
        </w:rPr>
        <w:t xml:space="preserve">API </w:t>
      </w:r>
      <w:proofErr w:type="spellStart"/>
      <w:proofErr w:type="gramStart"/>
      <w:r w:rsidRPr="001E7925">
        <w:rPr>
          <w:rFonts w:ascii="Syne" w:hAnsi="Syne"/>
          <w:b/>
          <w:bCs/>
          <w:sz w:val="24"/>
          <w:szCs w:val="24"/>
          <w:lang w:val="fr-CM"/>
        </w:rPr>
        <w:t>Endpoints</w:t>
      </w:r>
      <w:proofErr w:type="spellEnd"/>
      <w:r w:rsidRPr="001E7925">
        <w:rPr>
          <w:rFonts w:ascii="Syne" w:hAnsi="Syne"/>
          <w:sz w:val="24"/>
          <w:szCs w:val="24"/>
          <w:lang w:val="fr-CM"/>
        </w:rPr>
        <w:t>:</w:t>
      </w:r>
      <w:proofErr w:type="gramEnd"/>
    </w:p>
    <w:p w14:paraId="496C50F5" w14:textId="77777777" w:rsidR="001E7925" w:rsidRPr="001E7925" w:rsidRDefault="001E7925" w:rsidP="001E7925">
      <w:pPr>
        <w:numPr>
          <w:ilvl w:val="1"/>
          <w:numId w:val="66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sz w:val="24"/>
          <w:szCs w:val="24"/>
          <w:lang w:val="en-CA"/>
        </w:rPr>
        <w:t>GET /questions: Fetch daily questions.</w:t>
      </w:r>
    </w:p>
    <w:p w14:paraId="5B6A93F4" w14:textId="77777777" w:rsidR="001E7925" w:rsidRPr="001E7925" w:rsidRDefault="001E7925" w:rsidP="001E7925">
      <w:pPr>
        <w:numPr>
          <w:ilvl w:val="1"/>
          <w:numId w:val="66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sz w:val="24"/>
          <w:szCs w:val="24"/>
          <w:lang w:val="en-CA"/>
        </w:rPr>
        <w:t>POST /progress: Submit user answers and update progress.</w:t>
      </w:r>
    </w:p>
    <w:p w14:paraId="22BAE663" w14:textId="77777777" w:rsidR="001E7925" w:rsidRPr="001E7925" w:rsidRDefault="001E7925" w:rsidP="001E7925">
      <w:pPr>
        <w:numPr>
          <w:ilvl w:val="1"/>
          <w:numId w:val="66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sz w:val="24"/>
          <w:szCs w:val="24"/>
          <w:lang w:val="en-CA"/>
        </w:rPr>
        <w:t>GET /progress: Fetch user progress and streaks.</w:t>
      </w:r>
    </w:p>
    <w:p w14:paraId="77252945" w14:textId="77777777" w:rsidR="001E7925" w:rsidRPr="001E7925" w:rsidRDefault="001E7925" w:rsidP="001E7925">
      <w:pPr>
        <w:numPr>
          <w:ilvl w:val="1"/>
          <w:numId w:val="66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sz w:val="24"/>
          <w:szCs w:val="24"/>
          <w:lang w:val="en-CA"/>
        </w:rPr>
        <w:t>GET /topics: Fetch available topics.</w:t>
      </w:r>
    </w:p>
    <w:p w14:paraId="67AD3CF1" w14:textId="77777777" w:rsidR="001E7925" w:rsidRPr="001E7925" w:rsidRDefault="001E7925" w:rsidP="001E7925">
      <w:pPr>
        <w:numPr>
          <w:ilvl w:val="0"/>
          <w:numId w:val="66"/>
        </w:numPr>
        <w:rPr>
          <w:rFonts w:ascii="Syne" w:hAnsi="Syne"/>
          <w:sz w:val="24"/>
          <w:szCs w:val="24"/>
          <w:lang w:val="fr-CM"/>
        </w:rPr>
      </w:pPr>
      <w:proofErr w:type="spellStart"/>
      <w:proofErr w:type="gramStart"/>
      <w:r w:rsidRPr="001E7925">
        <w:rPr>
          <w:rFonts w:ascii="Syne" w:hAnsi="Syne"/>
          <w:b/>
          <w:bCs/>
          <w:sz w:val="24"/>
          <w:szCs w:val="24"/>
          <w:lang w:val="fr-CM"/>
        </w:rPr>
        <w:t>Authentication</w:t>
      </w:r>
      <w:proofErr w:type="spellEnd"/>
      <w:r w:rsidRPr="001E7925">
        <w:rPr>
          <w:rFonts w:ascii="Syne" w:hAnsi="Syne"/>
          <w:sz w:val="24"/>
          <w:szCs w:val="24"/>
          <w:lang w:val="fr-CM"/>
        </w:rPr>
        <w:t>:</w:t>
      </w:r>
      <w:proofErr w:type="gramEnd"/>
    </w:p>
    <w:p w14:paraId="7C07D392" w14:textId="77777777" w:rsidR="001E7925" w:rsidRPr="001E7925" w:rsidRDefault="001E7925" w:rsidP="001E7925">
      <w:pPr>
        <w:numPr>
          <w:ilvl w:val="1"/>
          <w:numId w:val="66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sz w:val="24"/>
          <w:szCs w:val="24"/>
          <w:lang w:val="en-CA"/>
        </w:rPr>
        <w:t>Use Firebase Authentication (easy integration with Flutter) for email/password and social login.</w:t>
      </w:r>
    </w:p>
    <w:p w14:paraId="534C8911" w14:textId="77777777" w:rsidR="001E7925" w:rsidRPr="001E7925" w:rsidRDefault="001E7925" w:rsidP="001E7925">
      <w:pPr>
        <w:rPr>
          <w:rFonts w:ascii="Syne" w:hAnsi="Syne"/>
          <w:sz w:val="24"/>
          <w:szCs w:val="24"/>
          <w:lang w:val="fr-CM"/>
        </w:rPr>
      </w:pPr>
      <w:r w:rsidRPr="001E7925">
        <w:rPr>
          <w:rFonts w:ascii="Syne" w:hAnsi="Syne"/>
          <w:sz w:val="24"/>
          <w:szCs w:val="24"/>
          <w:lang w:val="fr-CM"/>
        </w:rPr>
        <w:pict w14:anchorId="13776735">
          <v:rect id="_x0000_i1098" style="width:0;height:1.5pt" o:hralign="center" o:hrstd="t" o:hr="t" fillcolor="#a0a0a0" stroked="f"/>
        </w:pict>
      </w:r>
    </w:p>
    <w:p w14:paraId="3A3322EC" w14:textId="77777777" w:rsidR="001E7925" w:rsidRPr="001E7925" w:rsidRDefault="001E7925" w:rsidP="001E7925">
      <w:pPr>
        <w:rPr>
          <w:rFonts w:ascii="Syne" w:hAnsi="Syne"/>
          <w:b/>
          <w:bCs/>
          <w:sz w:val="24"/>
          <w:szCs w:val="24"/>
          <w:lang w:val="en-CA"/>
        </w:rPr>
      </w:pPr>
      <w:r w:rsidRPr="001E7925">
        <w:rPr>
          <w:rFonts w:ascii="Syne" w:hAnsi="Syne"/>
          <w:b/>
          <w:bCs/>
          <w:sz w:val="24"/>
          <w:szCs w:val="24"/>
          <w:lang w:val="en-CA"/>
        </w:rPr>
        <w:t>Flutter Development</w:t>
      </w:r>
    </w:p>
    <w:p w14:paraId="56CF9817" w14:textId="77777777" w:rsidR="001E7925" w:rsidRPr="001E7925" w:rsidRDefault="001E7925" w:rsidP="001E7925">
      <w:pPr>
        <w:rPr>
          <w:rFonts w:ascii="Syne" w:hAnsi="Syne"/>
          <w:b/>
          <w:bCs/>
          <w:sz w:val="24"/>
          <w:szCs w:val="24"/>
          <w:lang w:val="en-CA"/>
        </w:rPr>
      </w:pPr>
      <w:r w:rsidRPr="001E7925">
        <w:rPr>
          <w:rFonts w:ascii="Syne" w:hAnsi="Syne"/>
          <w:b/>
          <w:bCs/>
          <w:sz w:val="24"/>
          <w:szCs w:val="24"/>
          <w:lang w:val="en-CA"/>
        </w:rPr>
        <w:t>1. Folder Structure</w:t>
      </w:r>
    </w:p>
    <w:p w14:paraId="750A9AD2" w14:textId="77777777" w:rsidR="001E7925" w:rsidRPr="001E7925" w:rsidRDefault="001E7925" w:rsidP="001E7925">
      <w:p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sz w:val="24"/>
          <w:szCs w:val="24"/>
          <w:lang w:val="en-CA"/>
        </w:rPr>
        <w:t>Organize your app for scalability and readability:</w:t>
      </w:r>
    </w:p>
    <w:p w14:paraId="32E25CC8" w14:textId="77777777" w:rsidR="001E7925" w:rsidRPr="001E7925" w:rsidRDefault="001E7925" w:rsidP="001E7925">
      <w:pPr>
        <w:rPr>
          <w:rFonts w:ascii="Syne" w:hAnsi="Syne"/>
          <w:sz w:val="24"/>
          <w:szCs w:val="24"/>
          <w:lang w:val="fr-CM"/>
        </w:rPr>
      </w:pPr>
      <w:proofErr w:type="spellStart"/>
      <w:proofErr w:type="gramStart"/>
      <w:r w:rsidRPr="001E7925">
        <w:rPr>
          <w:rFonts w:ascii="Syne" w:hAnsi="Syne"/>
          <w:sz w:val="24"/>
          <w:szCs w:val="24"/>
          <w:lang w:val="fr-CM"/>
        </w:rPr>
        <w:t>vbnet</w:t>
      </w:r>
      <w:proofErr w:type="spellEnd"/>
      <w:proofErr w:type="gramEnd"/>
    </w:p>
    <w:p w14:paraId="310E2D1D" w14:textId="77777777" w:rsidR="001E7925" w:rsidRPr="001E7925" w:rsidRDefault="001E7925" w:rsidP="001E7925">
      <w:pPr>
        <w:rPr>
          <w:rFonts w:ascii="Syne" w:hAnsi="Syne"/>
          <w:sz w:val="24"/>
          <w:szCs w:val="24"/>
          <w:lang w:val="fr-CM"/>
        </w:rPr>
      </w:pPr>
      <w:proofErr w:type="spellStart"/>
      <w:r w:rsidRPr="001E7925">
        <w:rPr>
          <w:rFonts w:ascii="Syne" w:hAnsi="Syne"/>
          <w:sz w:val="24"/>
          <w:szCs w:val="24"/>
          <w:lang w:val="fr-CM"/>
        </w:rPr>
        <w:t>CopyEdit</w:t>
      </w:r>
      <w:proofErr w:type="spellEnd"/>
    </w:p>
    <w:p w14:paraId="07E57DD1" w14:textId="77777777" w:rsidR="001E7925" w:rsidRPr="001E7925" w:rsidRDefault="001E7925" w:rsidP="001E7925">
      <w:pPr>
        <w:rPr>
          <w:rFonts w:ascii="Syne" w:hAnsi="Syne"/>
          <w:sz w:val="24"/>
          <w:szCs w:val="24"/>
          <w:lang w:val="fr-CM"/>
        </w:rPr>
      </w:pPr>
      <w:proofErr w:type="gramStart"/>
      <w:r w:rsidRPr="001E7925">
        <w:rPr>
          <w:rFonts w:ascii="Syne" w:hAnsi="Syne"/>
          <w:sz w:val="24"/>
          <w:szCs w:val="24"/>
          <w:lang w:val="fr-CM"/>
        </w:rPr>
        <w:t>lib</w:t>
      </w:r>
      <w:proofErr w:type="gramEnd"/>
      <w:r w:rsidRPr="001E7925">
        <w:rPr>
          <w:rFonts w:ascii="Syne" w:hAnsi="Syne"/>
          <w:sz w:val="24"/>
          <w:szCs w:val="24"/>
          <w:lang w:val="fr-CM"/>
        </w:rPr>
        <w:t>/</w:t>
      </w:r>
    </w:p>
    <w:p w14:paraId="0A186AF5" w14:textId="77777777" w:rsidR="001E7925" w:rsidRPr="001E7925" w:rsidRDefault="001E7925" w:rsidP="001E7925">
      <w:pPr>
        <w:rPr>
          <w:rFonts w:ascii="Syne" w:hAnsi="Syne"/>
          <w:sz w:val="24"/>
          <w:szCs w:val="24"/>
          <w:lang w:val="fr-CM"/>
        </w:rPr>
      </w:pPr>
      <w:r w:rsidRPr="001E7925">
        <w:rPr>
          <w:rFonts w:ascii="Syne" w:hAnsi="Syne"/>
          <w:sz w:val="24"/>
          <w:szCs w:val="24"/>
          <w:lang w:val="fr-CM"/>
        </w:rPr>
        <w:t xml:space="preserve">  </w:t>
      </w:r>
      <w:proofErr w:type="spellStart"/>
      <w:proofErr w:type="gramStart"/>
      <w:r w:rsidRPr="001E7925">
        <w:rPr>
          <w:rFonts w:ascii="Syne" w:hAnsi="Syne"/>
          <w:sz w:val="24"/>
          <w:szCs w:val="24"/>
          <w:lang w:val="fr-CM"/>
        </w:rPr>
        <w:t>models</w:t>
      </w:r>
      <w:proofErr w:type="spellEnd"/>
      <w:proofErr w:type="gramEnd"/>
      <w:r w:rsidRPr="001E7925">
        <w:rPr>
          <w:rFonts w:ascii="Syne" w:hAnsi="Syne"/>
          <w:sz w:val="24"/>
          <w:szCs w:val="24"/>
          <w:lang w:val="fr-CM"/>
        </w:rPr>
        <w:t>/</w:t>
      </w:r>
    </w:p>
    <w:p w14:paraId="65CBFD09" w14:textId="77777777" w:rsidR="001E7925" w:rsidRPr="001E7925" w:rsidRDefault="001E7925" w:rsidP="001E7925">
      <w:p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sz w:val="24"/>
          <w:szCs w:val="24"/>
          <w:lang w:val="fr-CM"/>
        </w:rPr>
        <w:t xml:space="preserve">  </w:t>
      </w:r>
      <w:r w:rsidRPr="001E7925">
        <w:rPr>
          <w:rFonts w:ascii="Syne" w:hAnsi="Syne"/>
          <w:sz w:val="24"/>
          <w:szCs w:val="24"/>
          <w:lang w:val="en-CA"/>
        </w:rPr>
        <w:t>services/</w:t>
      </w:r>
    </w:p>
    <w:p w14:paraId="5DB73FC6" w14:textId="77777777" w:rsidR="001E7925" w:rsidRPr="001E7925" w:rsidRDefault="001E7925" w:rsidP="001E7925">
      <w:p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sz w:val="24"/>
          <w:szCs w:val="24"/>
          <w:lang w:val="en-CA"/>
        </w:rPr>
        <w:lastRenderedPageBreak/>
        <w:t xml:space="preserve">  providers/</w:t>
      </w:r>
    </w:p>
    <w:p w14:paraId="5A167249" w14:textId="77777777" w:rsidR="001E7925" w:rsidRPr="001E7925" w:rsidRDefault="001E7925" w:rsidP="001E7925">
      <w:p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sz w:val="24"/>
          <w:szCs w:val="24"/>
          <w:lang w:val="en-CA"/>
        </w:rPr>
        <w:t xml:space="preserve">  screens/</w:t>
      </w:r>
    </w:p>
    <w:p w14:paraId="2A2B2ED1" w14:textId="77777777" w:rsidR="001E7925" w:rsidRPr="001E7925" w:rsidRDefault="001E7925" w:rsidP="001E7925">
      <w:p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sz w:val="24"/>
          <w:szCs w:val="24"/>
          <w:lang w:val="en-CA"/>
        </w:rPr>
        <w:t xml:space="preserve">  widgets/</w:t>
      </w:r>
    </w:p>
    <w:p w14:paraId="55AFC8AA" w14:textId="77777777" w:rsidR="001E7925" w:rsidRPr="001E7925" w:rsidRDefault="001E7925" w:rsidP="001E7925">
      <w:p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sz w:val="24"/>
          <w:szCs w:val="24"/>
          <w:lang w:val="en-CA"/>
        </w:rPr>
        <w:t xml:space="preserve">  utils/</w:t>
      </w:r>
    </w:p>
    <w:p w14:paraId="53B1F933" w14:textId="77777777" w:rsidR="001E7925" w:rsidRPr="001E7925" w:rsidRDefault="001E7925" w:rsidP="001E7925">
      <w:pPr>
        <w:rPr>
          <w:rFonts w:ascii="Syne" w:hAnsi="Syne"/>
          <w:b/>
          <w:bCs/>
          <w:sz w:val="24"/>
          <w:szCs w:val="24"/>
          <w:lang w:val="fr-CM"/>
        </w:rPr>
      </w:pPr>
      <w:r w:rsidRPr="001E7925">
        <w:rPr>
          <w:rFonts w:ascii="Syne" w:hAnsi="Syne"/>
          <w:b/>
          <w:bCs/>
          <w:sz w:val="24"/>
          <w:szCs w:val="24"/>
          <w:lang w:val="fr-CM"/>
        </w:rPr>
        <w:t>2. Key Flutter Packages</w:t>
      </w:r>
    </w:p>
    <w:p w14:paraId="6DB1F264" w14:textId="77777777" w:rsidR="001E7925" w:rsidRPr="001E7925" w:rsidRDefault="001E7925" w:rsidP="001E7925">
      <w:pPr>
        <w:numPr>
          <w:ilvl w:val="0"/>
          <w:numId w:val="67"/>
        </w:numPr>
        <w:rPr>
          <w:rFonts w:ascii="Syne" w:hAnsi="Syne"/>
          <w:sz w:val="24"/>
          <w:szCs w:val="24"/>
          <w:lang w:val="fr-CM"/>
        </w:rPr>
      </w:pPr>
      <w:r w:rsidRPr="001E7925">
        <w:rPr>
          <w:rFonts w:ascii="Syne" w:hAnsi="Syne"/>
          <w:b/>
          <w:bCs/>
          <w:sz w:val="24"/>
          <w:szCs w:val="24"/>
          <w:lang w:val="fr-CM"/>
        </w:rPr>
        <w:t xml:space="preserve">State </w:t>
      </w:r>
      <w:proofErr w:type="gramStart"/>
      <w:r w:rsidRPr="001E7925">
        <w:rPr>
          <w:rFonts w:ascii="Syne" w:hAnsi="Syne"/>
          <w:b/>
          <w:bCs/>
          <w:sz w:val="24"/>
          <w:szCs w:val="24"/>
          <w:lang w:val="fr-CM"/>
        </w:rPr>
        <w:t>Management</w:t>
      </w:r>
      <w:r w:rsidRPr="001E7925">
        <w:rPr>
          <w:rFonts w:ascii="Syne" w:hAnsi="Syne"/>
          <w:sz w:val="24"/>
          <w:szCs w:val="24"/>
          <w:lang w:val="fr-CM"/>
        </w:rPr>
        <w:t>:</w:t>
      </w:r>
      <w:proofErr w:type="gramEnd"/>
    </w:p>
    <w:p w14:paraId="5EACD080" w14:textId="77777777" w:rsidR="001E7925" w:rsidRPr="001E7925" w:rsidRDefault="001E7925" w:rsidP="001E7925">
      <w:pPr>
        <w:numPr>
          <w:ilvl w:val="1"/>
          <w:numId w:val="67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sz w:val="24"/>
          <w:szCs w:val="24"/>
          <w:lang w:val="en-CA"/>
        </w:rPr>
        <w:t xml:space="preserve">Use provider, </w:t>
      </w:r>
      <w:proofErr w:type="spellStart"/>
      <w:r w:rsidRPr="001E7925">
        <w:rPr>
          <w:rFonts w:ascii="Syne" w:hAnsi="Syne"/>
          <w:sz w:val="24"/>
          <w:szCs w:val="24"/>
          <w:lang w:val="en-CA"/>
        </w:rPr>
        <w:t>riverpod</w:t>
      </w:r>
      <w:proofErr w:type="spellEnd"/>
      <w:r w:rsidRPr="001E7925">
        <w:rPr>
          <w:rFonts w:ascii="Syne" w:hAnsi="Syne"/>
          <w:sz w:val="24"/>
          <w:szCs w:val="24"/>
          <w:lang w:val="en-CA"/>
        </w:rPr>
        <w:t>, or bloc for state management.</w:t>
      </w:r>
    </w:p>
    <w:p w14:paraId="26C7A72D" w14:textId="77777777" w:rsidR="001E7925" w:rsidRPr="001E7925" w:rsidRDefault="001E7925" w:rsidP="001E7925">
      <w:pPr>
        <w:numPr>
          <w:ilvl w:val="0"/>
          <w:numId w:val="67"/>
        </w:numPr>
        <w:rPr>
          <w:rFonts w:ascii="Syne" w:hAnsi="Syne"/>
          <w:sz w:val="24"/>
          <w:szCs w:val="24"/>
          <w:lang w:val="fr-CM"/>
        </w:rPr>
      </w:pPr>
      <w:proofErr w:type="gramStart"/>
      <w:r w:rsidRPr="001E7925">
        <w:rPr>
          <w:rFonts w:ascii="Syne" w:hAnsi="Syne"/>
          <w:b/>
          <w:bCs/>
          <w:sz w:val="24"/>
          <w:szCs w:val="24"/>
          <w:lang w:val="fr-CM"/>
        </w:rPr>
        <w:t>Networking</w:t>
      </w:r>
      <w:r w:rsidRPr="001E7925">
        <w:rPr>
          <w:rFonts w:ascii="Syne" w:hAnsi="Syne"/>
          <w:sz w:val="24"/>
          <w:szCs w:val="24"/>
          <w:lang w:val="fr-CM"/>
        </w:rPr>
        <w:t>:</w:t>
      </w:r>
      <w:proofErr w:type="gramEnd"/>
    </w:p>
    <w:p w14:paraId="546539AB" w14:textId="77777777" w:rsidR="001E7925" w:rsidRPr="001E7925" w:rsidRDefault="001E7925" w:rsidP="001E7925">
      <w:pPr>
        <w:numPr>
          <w:ilvl w:val="1"/>
          <w:numId w:val="67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sz w:val="24"/>
          <w:szCs w:val="24"/>
          <w:lang w:val="en-CA"/>
        </w:rPr>
        <w:t xml:space="preserve">http or </w:t>
      </w:r>
      <w:proofErr w:type="spellStart"/>
      <w:r w:rsidRPr="001E7925">
        <w:rPr>
          <w:rFonts w:ascii="Syne" w:hAnsi="Syne"/>
          <w:sz w:val="24"/>
          <w:szCs w:val="24"/>
          <w:lang w:val="en-CA"/>
        </w:rPr>
        <w:t>dio</w:t>
      </w:r>
      <w:proofErr w:type="spellEnd"/>
      <w:r w:rsidRPr="001E7925">
        <w:rPr>
          <w:rFonts w:ascii="Syne" w:hAnsi="Syne"/>
          <w:sz w:val="24"/>
          <w:szCs w:val="24"/>
          <w:lang w:val="en-CA"/>
        </w:rPr>
        <w:t xml:space="preserve"> for API calls.</w:t>
      </w:r>
    </w:p>
    <w:p w14:paraId="4A624A89" w14:textId="77777777" w:rsidR="001E7925" w:rsidRPr="001E7925" w:rsidRDefault="001E7925" w:rsidP="001E7925">
      <w:pPr>
        <w:numPr>
          <w:ilvl w:val="0"/>
          <w:numId w:val="67"/>
        </w:numPr>
        <w:rPr>
          <w:rFonts w:ascii="Syne" w:hAnsi="Syne"/>
          <w:sz w:val="24"/>
          <w:szCs w:val="24"/>
          <w:lang w:val="fr-CM"/>
        </w:rPr>
      </w:pPr>
      <w:proofErr w:type="spellStart"/>
      <w:proofErr w:type="gramStart"/>
      <w:r w:rsidRPr="001E7925">
        <w:rPr>
          <w:rFonts w:ascii="Syne" w:hAnsi="Syne"/>
          <w:b/>
          <w:bCs/>
          <w:sz w:val="24"/>
          <w:szCs w:val="24"/>
          <w:lang w:val="fr-CM"/>
        </w:rPr>
        <w:t>Database</w:t>
      </w:r>
      <w:proofErr w:type="spellEnd"/>
      <w:r w:rsidRPr="001E7925">
        <w:rPr>
          <w:rFonts w:ascii="Syne" w:hAnsi="Syne"/>
          <w:sz w:val="24"/>
          <w:szCs w:val="24"/>
          <w:lang w:val="fr-CM"/>
        </w:rPr>
        <w:t>:</w:t>
      </w:r>
      <w:proofErr w:type="gramEnd"/>
    </w:p>
    <w:p w14:paraId="37D23573" w14:textId="77777777" w:rsidR="001E7925" w:rsidRPr="001E7925" w:rsidRDefault="001E7925" w:rsidP="001E7925">
      <w:pPr>
        <w:numPr>
          <w:ilvl w:val="1"/>
          <w:numId w:val="67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sz w:val="24"/>
          <w:szCs w:val="24"/>
          <w:lang w:val="en-CA"/>
        </w:rPr>
        <w:t xml:space="preserve">Use </w:t>
      </w:r>
      <w:proofErr w:type="spellStart"/>
      <w:r w:rsidRPr="001E7925">
        <w:rPr>
          <w:rFonts w:ascii="Syne" w:hAnsi="Syne"/>
          <w:sz w:val="24"/>
          <w:szCs w:val="24"/>
          <w:lang w:val="en-CA"/>
        </w:rPr>
        <w:t>sqflite</w:t>
      </w:r>
      <w:proofErr w:type="spellEnd"/>
      <w:r w:rsidRPr="001E7925">
        <w:rPr>
          <w:rFonts w:ascii="Syne" w:hAnsi="Syne"/>
          <w:sz w:val="24"/>
          <w:szCs w:val="24"/>
          <w:lang w:val="en-CA"/>
        </w:rPr>
        <w:t xml:space="preserve"> for local offline storage or Hive for lightweight NoSQL.</w:t>
      </w:r>
    </w:p>
    <w:p w14:paraId="165941CA" w14:textId="77777777" w:rsidR="001E7925" w:rsidRPr="001E7925" w:rsidRDefault="001E7925" w:rsidP="001E7925">
      <w:pPr>
        <w:numPr>
          <w:ilvl w:val="0"/>
          <w:numId w:val="67"/>
        </w:numPr>
        <w:rPr>
          <w:rFonts w:ascii="Syne" w:hAnsi="Syne"/>
          <w:sz w:val="24"/>
          <w:szCs w:val="24"/>
          <w:lang w:val="fr-CM"/>
        </w:rPr>
      </w:pPr>
      <w:proofErr w:type="gramStart"/>
      <w:r w:rsidRPr="001E7925">
        <w:rPr>
          <w:rFonts w:ascii="Syne" w:hAnsi="Syne"/>
          <w:b/>
          <w:bCs/>
          <w:sz w:val="24"/>
          <w:szCs w:val="24"/>
          <w:lang w:val="fr-CM"/>
        </w:rPr>
        <w:t>Notifications</w:t>
      </w:r>
      <w:r w:rsidRPr="001E7925">
        <w:rPr>
          <w:rFonts w:ascii="Syne" w:hAnsi="Syne"/>
          <w:sz w:val="24"/>
          <w:szCs w:val="24"/>
          <w:lang w:val="fr-CM"/>
        </w:rPr>
        <w:t>:</w:t>
      </w:r>
      <w:proofErr w:type="gramEnd"/>
    </w:p>
    <w:p w14:paraId="793DA105" w14:textId="77777777" w:rsidR="001E7925" w:rsidRPr="001E7925" w:rsidRDefault="001E7925" w:rsidP="001E7925">
      <w:pPr>
        <w:numPr>
          <w:ilvl w:val="1"/>
          <w:numId w:val="67"/>
        </w:numPr>
        <w:rPr>
          <w:rFonts w:ascii="Syne" w:hAnsi="Syne"/>
          <w:sz w:val="24"/>
          <w:szCs w:val="24"/>
          <w:lang w:val="en-CA"/>
        </w:rPr>
      </w:pPr>
      <w:proofErr w:type="spellStart"/>
      <w:r w:rsidRPr="001E7925">
        <w:rPr>
          <w:rFonts w:ascii="Syne" w:hAnsi="Syne"/>
          <w:sz w:val="24"/>
          <w:szCs w:val="24"/>
          <w:lang w:val="en-CA"/>
        </w:rPr>
        <w:t>firebase_messaging</w:t>
      </w:r>
      <w:proofErr w:type="spellEnd"/>
      <w:r w:rsidRPr="001E7925">
        <w:rPr>
          <w:rFonts w:ascii="Syne" w:hAnsi="Syne"/>
          <w:sz w:val="24"/>
          <w:szCs w:val="24"/>
          <w:lang w:val="en-CA"/>
        </w:rPr>
        <w:t xml:space="preserve"> for push notifications.</w:t>
      </w:r>
    </w:p>
    <w:p w14:paraId="4C573753" w14:textId="77777777" w:rsidR="001E7925" w:rsidRPr="001E7925" w:rsidRDefault="001E7925" w:rsidP="001E7925">
      <w:pPr>
        <w:numPr>
          <w:ilvl w:val="0"/>
          <w:numId w:val="67"/>
        </w:numPr>
        <w:rPr>
          <w:rFonts w:ascii="Syne" w:hAnsi="Syne"/>
          <w:sz w:val="24"/>
          <w:szCs w:val="24"/>
          <w:lang w:val="fr-CM"/>
        </w:rPr>
      </w:pPr>
      <w:proofErr w:type="gramStart"/>
      <w:r w:rsidRPr="001E7925">
        <w:rPr>
          <w:rFonts w:ascii="Syne" w:hAnsi="Syne"/>
          <w:b/>
          <w:bCs/>
          <w:sz w:val="24"/>
          <w:szCs w:val="24"/>
          <w:lang w:val="fr-CM"/>
        </w:rPr>
        <w:t>Animations</w:t>
      </w:r>
      <w:r w:rsidRPr="001E7925">
        <w:rPr>
          <w:rFonts w:ascii="Syne" w:hAnsi="Syne"/>
          <w:sz w:val="24"/>
          <w:szCs w:val="24"/>
          <w:lang w:val="fr-CM"/>
        </w:rPr>
        <w:t>:</w:t>
      </w:r>
      <w:proofErr w:type="gramEnd"/>
    </w:p>
    <w:p w14:paraId="48F24464" w14:textId="77777777" w:rsidR="001E7925" w:rsidRPr="001E7925" w:rsidRDefault="001E7925" w:rsidP="001E7925">
      <w:pPr>
        <w:numPr>
          <w:ilvl w:val="1"/>
          <w:numId w:val="67"/>
        </w:numPr>
        <w:rPr>
          <w:rFonts w:ascii="Syne" w:hAnsi="Syne"/>
          <w:sz w:val="24"/>
          <w:szCs w:val="24"/>
          <w:lang w:val="en-CA"/>
        </w:rPr>
      </w:pPr>
      <w:proofErr w:type="spellStart"/>
      <w:r w:rsidRPr="001E7925">
        <w:rPr>
          <w:rFonts w:ascii="Syne" w:hAnsi="Syne"/>
          <w:sz w:val="24"/>
          <w:szCs w:val="24"/>
          <w:lang w:val="en-CA"/>
        </w:rPr>
        <w:t>flutter_animate</w:t>
      </w:r>
      <w:proofErr w:type="spellEnd"/>
      <w:r w:rsidRPr="001E7925">
        <w:rPr>
          <w:rFonts w:ascii="Syne" w:hAnsi="Syne"/>
          <w:sz w:val="24"/>
          <w:szCs w:val="24"/>
          <w:lang w:val="en-CA"/>
        </w:rPr>
        <w:t xml:space="preserve"> or rive for creating engaging transitions and effects.</w:t>
      </w:r>
    </w:p>
    <w:p w14:paraId="113696FC" w14:textId="77777777" w:rsidR="001E7925" w:rsidRPr="001E7925" w:rsidRDefault="001E7925" w:rsidP="001E7925">
      <w:pPr>
        <w:rPr>
          <w:rFonts w:ascii="Syne" w:hAnsi="Syne"/>
          <w:b/>
          <w:bCs/>
          <w:sz w:val="24"/>
          <w:szCs w:val="24"/>
          <w:lang w:val="fr-CM"/>
        </w:rPr>
      </w:pPr>
      <w:r w:rsidRPr="001E7925">
        <w:rPr>
          <w:rFonts w:ascii="Syne" w:hAnsi="Syne"/>
          <w:b/>
          <w:bCs/>
          <w:sz w:val="24"/>
          <w:szCs w:val="24"/>
          <w:lang w:val="fr-CM"/>
        </w:rPr>
        <w:t>3. UI Design</w:t>
      </w:r>
    </w:p>
    <w:p w14:paraId="764AEF2D" w14:textId="77777777" w:rsidR="001E7925" w:rsidRPr="001E7925" w:rsidRDefault="001E7925" w:rsidP="001E7925">
      <w:pPr>
        <w:numPr>
          <w:ilvl w:val="0"/>
          <w:numId w:val="68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b/>
          <w:bCs/>
          <w:sz w:val="24"/>
          <w:szCs w:val="24"/>
          <w:lang w:val="en-CA"/>
        </w:rPr>
        <w:t>Homepage</w:t>
      </w:r>
      <w:r w:rsidRPr="001E7925">
        <w:rPr>
          <w:rFonts w:ascii="Syne" w:hAnsi="Syne"/>
          <w:sz w:val="24"/>
          <w:szCs w:val="24"/>
          <w:lang w:val="en-CA"/>
        </w:rPr>
        <w:t>: Show a dashboard with:</w:t>
      </w:r>
    </w:p>
    <w:p w14:paraId="33C682F1" w14:textId="77777777" w:rsidR="001E7925" w:rsidRPr="001E7925" w:rsidRDefault="001E7925" w:rsidP="001E7925">
      <w:pPr>
        <w:numPr>
          <w:ilvl w:val="1"/>
          <w:numId w:val="68"/>
        </w:numPr>
        <w:rPr>
          <w:rFonts w:ascii="Syne" w:hAnsi="Syne"/>
          <w:sz w:val="24"/>
          <w:szCs w:val="24"/>
          <w:lang w:val="fr-CM"/>
        </w:rPr>
      </w:pPr>
      <w:proofErr w:type="spellStart"/>
      <w:r w:rsidRPr="001E7925">
        <w:rPr>
          <w:rFonts w:ascii="Syne" w:hAnsi="Syne"/>
          <w:sz w:val="24"/>
          <w:szCs w:val="24"/>
          <w:lang w:val="fr-CM"/>
        </w:rPr>
        <w:t>Today's</w:t>
      </w:r>
      <w:proofErr w:type="spellEnd"/>
      <w:r w:rsidRPr="001E7925">
        <w:rPr>
          <w:rFonts w:ascii="Syne" w:hAnsi="Syne"/>
          <w:sz w:val="24"/>
          <w:szCs w:val="24"/>
          <w:lang w:val="fr-CM"/>
        </w:rPr>
        <w:t xml:space="preserve"> topics and </w:t>
      </w:r>
      <w:proofErr w:type="spellStart"/>
      <w:r w:rsidRPr="001E7925">
        <w:rPr>
          <w:rFonts w:ascii="Syne" w:hAnsi="Syne"/>
          <w:sz w:val="24"/>
          <w:szCs w:val="24"/>
          <w:lang w:val="fr-CM"/>
        </w:rPr>
        <w:t>progress</w:t>
      </w:r>
      <w:proofErr w:type="spellEnd"/>
      <w:r w:rsidRPr="001E7925">
        <w:rPr>
          <w:rFonts w:ascii="Syne" w:hAnsi="Syne"/>
          <w:sz w:val="24"/>
          <w:szCs w:val="24"/>
          <w:lang w:val="fr-CM"/>
        </w:rPr>
        <w:t>.</w:t>
      </w:r>
    </w:p>
    <w:p w14:paraId="619A191C" w14:textId="77777777" w:rsidR="001E7925" w:rsidRPr="001E7925" w:rsidRDefault="001E7925" w:rsidP="001E7925">
      <w:pPr>
        <w:numPr>
          <w:ilvl w:val="1"/>
          <w:numId w:val="68"/>
        </w:numPr>
        <w:rPr>
          <w:rFonts w:ascii="Syne" w:hAnsi="Syne"/>
          <w:sz w:val="24"/>
          <w:szCs w:val="24"/>
          <w:lang w:val="fr-CM"/>
        </w:rPr>
      </w:pPr>
      <w:r w:rsidRPr="001E7925">
        <w:rPr>
          <w:rFonts w:ascii="Syne" w:hAnsi="Syne"/>
          <w:sz w:val="24"/>
          <w:szCs w:val="24"/>
          <w:lang w:val="fr-CM"/>
        </w:rPr>
        <w:t xml:space="preserve">A </w:t>
      </w:r>
      <w:proofErr w:type="spellStart"/>
      <w:r w:rsidRPr="001E7925">
        <w:rPr>
          <w:rFonts w:ascii="Syne" w:hAnsi="Syne"/>
          <w:sz w:val="24"/>
          <w:szCs w:val="24"/>
          <w:lang w:val="fr-CM"/>
        </w:rPr>
        <w:t>streak</w:t>
      </w:r>
      <w:proofErr w:type="spellEnd"/>
      <w:r w:rsidRPr="001E7925">
        <w:rPr>
          <w:rFonts w:ascii="Syne" w:hAnsi="Syne"/>
          <w:sz w:val="24"/>
          <w:szCs w:val="24"/>
          <w:lang w:val="fr-CM"/>
        </w:rPr>
        <w:t xml:space="preserve"> tracker.</w:t>
      </w:r>
    </w:p>
    <w:p w14:paraId="6FC244E6" w14:textId="77777777" w:rsidR="001E7925" w:rsidRPr="001E7925" w:rsidRDefault="001E7925" w:rsidP="001E7925">
      <w:pPr>
        <w:numPr>
          <w:ilvl w:val="0"/>
          <w:numId w:val="68"/>
        </w:numPr>
        <w:rPr>
          <w:rFonts w:ascii="Syne" w:hAnsi="Syne"/>
          <w:sz w:val="24"/>
          <w:szCs w:val="24"/>
          <w:lang w:val="fr-CM"/>
        </w:rPr>
      </w:pPr>
      <w:r w:rsidRPr="001E7925">
        <w:rPr>
          <w:rFonts w:ascii="Syne" w:hAnsi="Syne"/>
          <w:b/>
          <w:bCs/>
          <w:sz w:val="24"/>
          <w:szCs w:val="24"/>
          <w:lang w:val="fr-CM"/>
        </w:rPr>
        <w:t xml:space="preserve">Quiz </w:t>
      </w:r>
      <w:proofErr w:type="gramStart"/>
      <w:r w:rsidRPr="001E7925">
        <w:rPr>
          <w:rFonts w:ascii="Syne" w:hAnsi="Syne"/>
          <w:b/>
          <w:bCs/>
          <w:sz w:val="24"/>
          <w:szCs w:val="24"/>
          <w:lang w:val="fr-CM"/>
        </w:rPr>
        <w:t>Screen</w:t>
      </w:r>
      <w:r w:rsidRPr="001E7925">
        <w:rPr>
          <w:rFonts w:ascii="Syne" w:hAnsi="Syne"/>
          <w:sz w:val="24"/>
          <w:szCs w:val="24"/>
          <w:lang w:val="fr-CM"/>
        </w:rPr>
        <w:t>:</w:t>
      </w:r>
      <w:proofErr w:type="gramEnd"/>
    </w:p>
    <w:p w14:paraId="0ADA23D1" w14:textId="77777777" w:rsidR="001E7925" w:rsidRPr="001E7925" w:rsidRDefault="001E7925" w:rsidP="001E7925">
      <w:pPr>
        <w:numPr>
          <w:ilvl w:val="1"/>
          <w:numId w:val="68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sz w:val="24"/>
          <w:szCs w:val="24"/>
          <w:lang w:val="en-CA"/>
        </w:rPr>
        <w:t>A clean interface for MCQs with options, a timer, and a "Next" button.</w:t>
      </w:r>
    </w:p>
    <w:p w14:paraId="6D9CD0EE" w14:textId="77777777" w:rsidR="001E7925" w:rsidRPr="001E7925" w:rsidRDefault="001E7925" w:rsidP="001E7925">
      <w:pPr>
        <w:numPr>
          <w:ilvl w:val="0"/>
          <w:numId w:val="68"/>
        </w:numPr>
        <w:rPr>
          <w:rFonts w:ascii="Syne" w:hAnsi="Syne"/>
          <w:sz w:val="24"/>
          <w:szCs w:val="24"/>
          <w:lang w:val="fr-CM"/>
        </w:rPr>
      </w:pPr>
      <w:r w:rsidRPr="001E7925">
        <w:rPr>
          <w:rFonts w:ascii="Syne" w:hAnsi="Syne"/>
          <w:b/>
          <w:bCs/>
          <w:sz w:val="24"/>
          <w:szCs w:val="24"/>
          <w:lang w:val="fr-CM"/>
        </w:rPr>
        <w:t xml:space="preserve">Progress </w:t>
      </w:r>
      <w:proofErr w:type="gramStart"/>
      <w:r w:rsidRPr="001E7925">
        <w:rPr>
          <w:rFonts w:ascii="Syne" w:hAnsi="Syne"/>
          <w:b/>
          <w:bCs/>
          <w:sz w:val="24"/>
          <w:szCs w:val="24"/>
          <w:lang w:val="fr-CM"/>
        </w:rPr>
        <w:t>Page</w:t>
      </w:r>
      <w:r w:rsidRPr="001E7925">
        <w:rPr>
          <w:rFonts w:ascii="Syne" w:hAnsi="Syne"/>
          <w:sz w:val="24"/>
          <w:szCs w:val="24"/>
          <w:lang w:val="fr-CM"/>
        </w:rPr>
        <w:t>:</w:t>
      </w:r>
      <w:proofErr w:type="gramEnd"/>
    </w:p>
    <w:p w14:paraId="340829A8" w14:textId="77777777" w:rsidR="001E7925" w:rsidRPr="001E7925" w:rsidRDefault="001E7925" w:rsidP="001E7925">
      <w:pPr>
        <w:numPr>
          <w:ilvl w:val="1"/>
          <w:numId w:val="68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sz w:val="24"/>
          <w:szCs w:val="24"/>
          <w:lang w:val="en-CA"/>
        </w:rPr>
        <w:t xml:space="preserve">Display graphs using </w:t>
      </w:r>
      <w:proofErr w:type="spellStart"/>
      <w:r w:rsidRPr="001E7925">
        <w:rPr>
          <w:rFonts w:ascii="Syne" w:hAnsi="Syne"/>
          <w:sz w:val="24"/>
          <w:szCs w:val="24"/>
          <w:lang w:val="en-CA"/>
        </w:rPr>
        <w:t>fl_chart</w:t>
      </w:r>
      <w:proofErr w:type="spellEnd"/>
      <w:r w:rsidRPr="001E7925">
        <w:rPr>
          <w:rFonts w:ascii="Syne" w:hAnsi="Syne"/>
          <w:sz w:val="24"/>
          <w:szCs w:val="24"/>
          <w:lang w:val="en-CA"/>
        </w:rPr>
        <w:t xml:space="preserve"> to visualize growth.</w:t>
      </w:r>
    </w:p>
    <w:p w14:paraId="3832DACA" w14:textId="77777777" w:rsidR="001E7925" w:rsidRPr="001E7925" w:rsidRDefault="001E7925" w:rsidP="001E7925">
      <w:pPr>
        <w:numPr>
          <w:ilvl w:val="0"/>
          <w:numId w:val="68"/>
        </w:numPr>
        <w:rPr>
          <w:rFonts w:ascii="Syne" w:hAnsi="Syne"/>
          <w:sz w:val="24"/>
          <w:szCs w:val="24"/>
          <w:lang w:val="fr-CM"/>
        </w:rPr>
      </w:pPr>
      <w:r w:rsidRPr="001E7925">
        <w:rPr>
          <w:rFonts w:ascii="Syne" w:hAnsi="Syne"/>
          <w:b/>
          <w:bCs/>
          <w:sz w:val="24"/>
          <w:szCs w:val="24"/>
          <w:lang w:val="fr-CM"/>
        </w:rPr>
        <w:t xml:space="preserve">Settings </w:t>
      </w:r>
      <w:proofErr w:type="gramStart"/>
      <w:r w:rsidRPr="001E7925">
        <w:rPr>
          <w:rFonts w:ascii="Syne" w:hAnsi="Syne"/>
          <w:b/>
          <w:bCs/>
          <w:sz w:val="24"/>
          <w:szCs w:val="24"/>
          <w:lang w:val="fr-CM"/>
        </w:rPr>
        <w:t>Page</w:t>
      </w:r>
      <w:r w:rsidRPr="001E7925">
        <w:rPr>
          <w:rFonts w:ascii="Syne" w:hAnsi="Syne"/>
          <w:sz w:val="24"/>
          <w:szCs w:val="24"/>
          <w:lang w:val="fr-CM"/>
        </w:rPr>
        <w:t>:</w:t>
      </w:r>
      <w:proofErr w:type="gramEnd"/>
    </w:p>
    <w:p w14:paraId="1200392C" w14:textId="77777777" w:rsidR="001E7925" w:rsidRPr="001E7925" w:rsidRDefault="001E7925" w:rsidP="001E7925">
      <w:pPr>
        <w:numPr>
          <w:ilvl w:val="1"/>
          <w:numId w:val="68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sz w:val="24"/>
          <w:szCs w:val="24"/>
          <w:lang w:val="en-CA"/>
        </w:rPr>
        <w:t>Manage notifications, theme (light/dark mode), and account details.</w:t>
      </w:r>
    </w:p>
    <w:p w14:paraId="2D9E12E5" w14:textId="77777777" w:rsidR="001E7925" w:rsidRPr="001E7925" w:rsidRDefault="001E7925" w:rsidP="001E7925">
      <w:pPr>
        <w:rPr>
          <w:rFonts w:ascii="Syne" w:hAnsi="Syne"/>
          <w:sz w:val="24"/>
          <w:szCs w:val="24"/>
          <w:lang w:val="fr-CM"/>
        </w:rPr>
      </w:pPr>
      <w:r w:rsidRPr="001E7925">
        <w:rPr>
          <w:rFonts w:ascii="Syne" w:hAnsi="Syne"/>
          <w:sz w:val="24"/>
          <w:szCs w:val="24"/>
          <w:lang w:val="fr-CM"/>
        </w:rPr>
        <w:pict w14:anchorId="66BF132D">
          <v:rect id="_x0000_i1099" style="width:0;height:1.5pt" o:hralign="center" o:hrstd="t" o:hr="t" fillcolor="#a0a0a0" stroked="f"/>
        </w:pict>
      </w:r>
    </w:p>
    <w:p w14:paraId="2447A0BA" w14:textId="77777777" w:rsidR="001E7925" w:rsidRPr="001E7925" w:rsidRDefault="001E7925" w:rsidP="001E7925">
      <w:pPr>
        <w:rPr>
          <w:rFonts w:ascii="Syne" w:hAnsi="Syne"/>
          <w:b/>
          <w:bCs/>
          <w:sz w:val="24"/>
          <w:szCs w:val="24"/>
          <w:lang w:val="fr-CM"/>
        </w:rPr>
      </w:pPr>
      <w:proofErr w:type="spellStart"/>
      <w:r w:rsidRPr="001E7925">
        <w:rPr>
          <w:rFonts w:ascii="Syne" w:hAnsi="Syne"/>
          <w:b/>
          <w:bCs/>
          <w:sz w:val="24"/>
          <w:szCs w:val="24"/>
          <w:lang w:val="fr-CM"/>
        </w:rPr>
        <w:t>Additional</w:t>
      </w:r>
      <w:proofErr w:type="spellEnd"/>
      <w:r w:rsidRPr="001E7925">
        <w:rPr>
          <w:rFonts w:ascii="Syne" w:hAnsi="Syne"/>
          <w:b/>
          <w:bCs/>
          <w:sz w:val="24"/>
          <w:szCs w:val="24"/>
          <w:lang w:val="fr-CM"/>
        </w:rPr>
        <w:t xml:space="preserve"> </w:t>
      </w:r>
      <w:proofErr w:type="spellStart"/>
      <w:r w:rsidRPr="001E7925">
        <w:rPr>
          <w:rFonts w:ascii="Syne" w:hAnsi="Syne"/>
          <w:b/>
          <w:bCs/>
          <w:sz w:val="24"/>
          <w:szCs w:val="24"/>
          <w:lang w:val="fr-CM"/>
        </w:rPr>
        <w:t>Features</w:t>
      </w:r>
      <w:proofErr w:type="spellEnd"/>
    </w:p>
    <w:p w14:paraId="6AEDC8A0" w14:textId="77777777" w:rsidR="001E7925" w:rsidRPr="001E7925" w:rsidRDefault="001E7925" w:rsidP="001E7925">
      <w:pPr>
        <w:numPr>
          <w:ilvl w:val="0"/>
          <w:numId w:val="69"/>
        </w:numPr>
        <w:rPr>
          <w:rFonts w:ascii="Syne" w:hAnsi="Syne"/>
          <w:sz w:val="24"/>
          <w:szCs w:val="24"/>
          <w:lang w:val="fr-CM"/>
        </w:rPr>
      </w:pPr>
      <w:r w:rsidRPr="001E7925">
        <w:rPr>
          <w:rFonts w:ascii="Syne" w:hAnsi="Syne"/>
          <w:b/>
          <w:bCs/>
          <w:sz w:val="24"/>
          <w:szCs w:val="24"/>
          <w:lang w:val="fr-CM"/>
        </w:rPr>
        <w:t xml:space="preserve">Offline </w:t>
      </w:r>
      <w:proofErr w:type="gramStart"/>
      <w:r w:rsidRPr="001E7925">
        <w:rPr>
          <w:rFonts w:ascii="Syne" w:hAnsi="Syne"/>
          <w:b/>
          <w:bCs/>
          <w:sz w:val="24"/>
          <w:szCs w:val="24"/>
          <w:lang w:val="fr-CM"/>
        </w:rPr>
        <w:t>Mode</w:t>
      </w:r>
      <w:r w:rsidRPr="001E7925">
        <w:rPr>
          <w:rFonts w:ascii="Syne" w:hAnsi="Syne"/>
          <w:sz w:val="24"/>
          <w:szCs w:val="24"/>
          <w:lang w:val="fr-CM"/>
        </w:rPr>
        <w:t>:</w:t>
      </w:r>
      <w:proofErr w:type="gramEnd"/>
    </w:p>
    <w:p w14:paraId="3F367FC9" w14:textId="77777777" w:rsidR="001E7925" w:rsidRPr="001E7925" w:rsidRDefault="001E7925" w:rsidP="001E7925">
      <w:pPr>
        <w:numPr>
          <w:ilvl w:val="1"/>
          <w:numId w:val="69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sz w:val="24"/>
          <w:szCs w:val="24"/>
          <w:lang w:val="en-CA"/>
        </w:rPr>
        <w:t>Preload daily questions so users can attempt quizzes without internet.</w:t>
      </w:r>
    </w:p>
    <w:p w14:paraId="28D11DF5" w14:textId="77777777" w:rsidR="001E7925" w:rsidRPr="001E7925" w:rsidRDefault="001E7925" w:rsidP="001E7925">
      <w:pPr>
        <w:numPr>
          <w:ilvl w:val="0"/>
          <w:numId w:val="69"/>
        </w:numPr>
        <w:rPr>
          <w:rFonts w:ascii="Syne" w:hAnsi="Syne"/>
          <w:sz w:val="24"/>
          <w:szCs w:val="24"/>
          <w:lang w:val="fr-CM"/>
        </w:rPr>
      </w:pPr>
      <w:proofErr w:type="spellStart"/>
      <w:r w:rsidRPr="001E7925">
        <w:rPr>
          <w:rFonts w:ascii="Syne" w:hAnsi="Syne"/>
          <w:b/>
          <w:bCs/>
          <w:sz w:val="24"/>
          <w:szCs w:val="24"/>
          <w:lang w:val="fr-CM"/>
        </w:rPr>
        <w:t>Dark</w:t>
      </w:r>
      <w:proofErr w:type="spellEnd"/>
      <w:r w:rsidRPr="001E7925">
        <w:rPr>
          <w:rFonts w:ascii="Syne" w:hAnsi="Syne"/>
          <w:b/>
          <w:bCs/>
          <w:sz w:val="24"/>
          <w:szCs w:val="24"/>
          <w:lang w:val="fr-CM"/>
        </w:rPr>
        <w:t xml:space="preserve"> </w:t>
      </w:r>
      <w:proofErr w:type="gramStart"/>
      <w:r w:rsidRPr="001E7925">
        <w:rPr>
          <w:rFonts w:ascii="Syne" w:hAnsi="Syne"/>
          <w:b/>
          <w:bCs/>
          <w:sz w:val="24"/>
          <w:szCs w:val="24"/>
          <w:lang w:val="fr-CM"/>
        </w:rPr>
        <w:t>Mode</w:t>
      </w:r>
      <w:r w:rsidRPr="001E7925">
        <w:rPr>
          <w:rFonts w:ascii="Syne" w:hAnsi="Syne"/>
          <w:sz w:val="24"/>
          <w:szCs w:val="24"/>
          <w:lang w:val="fr-CM"/>
        </w:rPr>
        <w:t>:</w:t>
      </w:r>
      <w:proofErr w:type="gramEnd"/>
    </w:p>
    <w:p w14:paraId="797714F8" w14:textId="77777777" w:rsidR="001E7925" w:rsidRPr="001E7925" w:rsidRDefault="001E7925" w:rsidP="001E7925">
      <w:pPr>
        <w:numPr>
          <w:ilvl w:val="1"/>
          <w:numId w:val="69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sz w:val="24"/>
          <w:szCs w:val="24"/>
          <w:lang w:val="en-CA"/>
        </w:rPr>
        <w:lastRenderedPageBreak/>
        <w:t>Use Flutter’s built-in ThemeData for light/dark mode toggling.</w:t>
      </w:r>
    </w:p>
    <w:p w14:paraId="686C6D8B" w14:textId="77777777" w:rsidR="001E7925" w:rsidRPr="001E7925" w:rsidRDefault="001E7925" w:rsidP="001E7925">
      <w:pPr>
        <w:numPr>
          <w:ilvl w:val="0"/>
          <w:numId w:val="69"/>
        </w:numPr>
        <w:rPr>
          <w:rFonts w:ascii="Syne" w:hAnsi="Syne"/>
          <w:sz w:val="24"/>
          <w:szCs w:val="24"/>
          <w:lang w:val="fr-CM"/>
        </w:rPr>
      </w:pPr>
      <w:proofErr w:type="spellStart"/>
      <w:proofErr w:type="gramStart"/>
      <w:r w:rsidRPr="001E7925">
        <w:rPr>
          <w:rFonts w:ascii="Syne" w:hAnsi="Syne"/>
          <w:b/>
          <w:bCs/>
          <w:sz w:val="24"/>
          <w:szCs w:val="24"/>
          <w:lang w:val="fr-CM"/>
        </w:rPr>
        <w:t>Localization</w:t>
      </w:r>
      <w:proofErr w:type="spellEnd"/>
      <w:r w:rsidRPr="001E7925">
        <w:rPr>
          <w:rFonts w:ascii="Syne" w:hAnsi="Syne"/>
          <w:sz w:val="24"/>
          <w:szCs w:val="24"/>
          <w:lang w:val="fr-CM"/>
        </w:rPr>
        <w:t>:</w:t>
      </w:r>
      <w:proofErr w:type="gramEnd"/>
    </w:p>
    <w:p w14:paraId="22B36CA7" w14:textId="77777777" w:rsidR="001E7925" w:rsidRPr="001E7925" w:rsidRDefault="001E7925" w:rsidP="001E7925">
      <w:pPr>
        <w:numPr>
          <w:ilvl w:val="1"/>
          <w:numId w:val="69"/>
        </w:numPr>
        <w:rPr>
          <w:rFonts w:ascii="Syne" w:hAnsi="Syne"/>
          <w:sz w:val="24"/>
          <w:szCs w:val="24"/>
          <w:lang w:val="fr-CM"/>
        </w:rPr>
      </w:pPr>
      <w:r w:rsidRPr="001E7925">
        <w:rPr>
          <w:rFonts w:ascii="Syne" w:hAnsi="Syne"/>
          <w:sz w:val="24"/>
          <w:szCs w:val="24"/>
          <w:lang w:val="fr-CM"/>
        </w:rPr>
        <w:t xml:space="preserve">Support multiple </w:t>
      </w:r>
      <w:proofErr w:type="spellStart"/>
      <w:r w:rsidRPr="001E7925">
        <w:rPr>
          <w:rFonts w:ascii="Syne" w:hAnsi="Syne"/>
          <w:sz w:val="24"/>
          <w:szCs w:val="24"/>
          <w:lang w:val="fr-CM"/>
        </w:rPr>
        <w:t>languages</w:t>
      </w:r>
      <w:proofErr w:type="spellEnd"/>
      <w:r w:rsidRPr="001E7925">
        <w:rPr>
          <w:rFonts w:ascii="Syne" w:hAnsi="Syne"/>
          <w:sz w:val="24"/>
          <w:szCs w:val="24"/>
          <w:lang w:val="fr-CM"/>
        </w:rPr>
        <w:t xml:space="preserve"> </w:t>
      </w:r>
      <w:proofErr w:type="spellStart"/>
      <w:r w:rsidRPr="001E7925">
        <w:rPr>
          <w:rFonts w:ascii="Syne" w:hAnsi="Syne"/>
          <w:sz w:val="24"/>
          <w:szCs w:val="24"/>
          <w:lang w:val="fr-CM"/>
        </w:rPr>
        <w:t>using</w:t>
      </w:r>
      <w:proofErr w:type="spellEnd"/>
      <w:r w:rsidRPr="001E7925">
        <w:rPr>
          <w:rFonts w:ascii="Syne" w:hAnsi="Syne"/>
          <w:sz w:val="24"/>
          <w:szCs w:val="24"/>
          <w:lang w:val="fr-CM"/>
        </w:rPr>
        <w:t xml:space="preserve"> </w:t>
      </w:r>
      <w:proofErr w:type="spellStart"/>
      <w:r w:rsidRPr="001E7925">
        <w:rPr>
          <w:rFonts w:ascii="Syne" w:hAnsi="Syne"/>
          <w:sz w:val="24"/>
          <w:szCs w:val="24"/>
          <w:lang w:val="fr-CM"/>
        </w:rPr>
        <w:t>flutter_localizations</w:t>
      </w:r>
      <w:proofErr w:type="spellEnd"/>
      <w:r w:rsidRPr="001E7925">
        <w:rPr>
          <w:rFonts w:ascii="Syne" w:hAnsi="Syne"/>
          <w:sz w:val="24"/>
          <w:szCs w:val="24"/>
          <w:lang w:val="fr-CM"/>
        </w:rPr>
        <w:t>.</w:t>
      </w:r>
    </w:p>
    <w:p w14:paraId="585BFF82" w14:textId="77777777" w:rsidR="001E7925" w:rsidRPr="001E7925" w:rsidRDefault="001E7925" w:rsidP="001E7925">
      <w:pPr>
        <w:rPr>
          <w:rFonts w:ascii="Syne" w:hAnsi="Syne"/>
          <w:sz w:val="24"/>
          <w:szCs w:val="24"/>
          <w:lang w:val="fr-CM"/>
        </w:rPr>
      </w:pPr>
      <w:r w:rsidRPr="001E7925">
        <w:rPr>
          <w:rFonts w:ascii="Syne" w:hAnsi="Syne"/>
          <w:sz w:val="24"/>
          <w:szCs w:val="24"/>
          <w:lang w:val="fr-CM"/>
        </w:rPr>
        <w:pict w14:anchorId="4B4F84A8">
          <v:rect id="_x0000_i1100" style="width:0;height:1.5pt" o:hralign="center" o:hrstd="t" o:hr="t" fillcolor="#a0a0a0" stroked="f"/>
        </w:pict>
      </w:r>
    </w:p>
    <w:p w14:paraId="5C660AF2" w14:textId="77777777" w:rsidR="001E7925" w:rsidRPr="001E7925" w:rsidRDefault="001E7925" w:rsidP="001E7925">
      <w:pPr>
        <w:rPr>
          <w:rFonts w:ascii="Syne" w:hAnsi="Syne"/>
          <w:b/>
          <w:bCs/>
          <w:sz w:val="24"/>
          <w:szCs w:val="24"/>
          <w:lang w:val="fr-CM"/>
        </w:rPr>
      </w:pPr>
      <w:r w:rsidRPr="001E7925">
        <w:rPr>
          <w:rFonts w:ascii="Syne" w:hAnsi="Syne"/>
          <w:b/>
          <w:bCs/>
          <w:sz w:val="24"/>
          <w:szCs w:val="24"/>
          <w:lang w:val="fr-CM"/>
        </w:rPr>
        <w:t>CI/CD for Flutter</w:t>
      </w:r>
    </w:p>
    <w:p w14:paraId="51BED542" w14:textId="77777777" w:rsidR="001E7925" w:rsidRPr="001E7925" w:rsidRDefault="001E7925" w:rsidP="001E7925">
      <w:pPr>
        <w:numPr>
          <w:ilvl w:val="0"/>
          <w:numId w:val="70"/>
        </w:numPr>
        <w:rPr>
          <w:rFonts w:ascii="Syne" w:hAnsi="Syne"/>
          <w:sz w:val="24"/>
          <w:szCs w:val="24"/>
          <w:lang w:val="fr-CM"/>
        </w:rPr>
      </w:pPr>
      <w:r w:rsidRPr="001E7925">
        <w:rPr>
          <w:rFonts w:ascii="Syne" w:hAnsi="Syne"/>
          <w:b/>
          <w:bCs/>
          <w:sz w:val="24"/>
          <w:szCs w:val="24"/>
          <w:lang w:val="fr-CM"/>
        </w:rPr>
        <w:t xml:space="preserve">Version </w:t>
      </w:r>
      <w:proofErr w:type="gramStart"/>
      <w:r w:rsidRPr="001E7925">
        <w:rPr>
          <w:rFonts w:ascii="Syne" w:hAnsi="Syne"/>
          <w:b/>
          <w:bCs/>
          <w:sz w:val="24"/>
          <w:szCs w:val="24"/>
          <w:lang w:val="fr-CM"/>
        </w:rPr>
        <w:t>Control</w:t>
      </w:r>
      <w:r w:rsidRPr="001E7925">
        <w:rPr>
          <w:rFonts w:ascii="Syne" w:hAnsi="Syne"/>
          <w:sz w:val="24"/>
          <w:szCs w:val="24"/>
          <w:lang w:val="fr-CM"/>
        </w:rPr>
        <w:t>:</w:t>
      </w:r>
      <w:proofErr w:type="gramEnd"/>
    </w:p>
    <w:p w14:paraId="21081BAC" w14:textId="77777777" w:rsidR="001E7925" w:rsidRPr="001E7925" w:rsidRDefault="001E7925" w:rsidP="001E7925">
      <w:pPr>
        <w:numPr>
          <w:ilvl w:val="1"/>
          <w:numId w:val="70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sz w:val="24"/>
          <w:szCs w:val="24"/>
          <w:lang w:val="en-CA"/>
        </w:rPr>
        <w:t>Use GitHub or GitLab for version control.</w:t>
      </w:r>
    </w:p>
    <w:p w14:paraId="4F1A4F07" w14:textId="77777777" w:rsidR="001E7925" w:rsidRPr="001E7925" w:rsidRDefault="001E7925" w:rsidP="001E7925">
      <w:pPr>
        <w:numPr>
          <w:ilvl w:val="0"/>
          <w:numId w:val="70"/>
        </w:numPr>
        <w:rPr>
          <w:rFonts w:ascii="Syne" w:hAnsi="Syne"/>
          <w:sz w:val="24"/>
          <w:szCs w:val="24"/>
          <w:lang w:val="fr-CM"/>
        </w:rPr>
      </w:pPr>
      <w:r w:rsidRPr="001E7925">
        <w:rPr>
          <w:rFonts w:ascii="Syne" w:hAnsi="Syne"/>
          <w:b/>
          <w:bCs/>
          <w:sz w:val="24"/>
          <w:szCs w:val="24"/>
          <w:lang w:val="fr-CM"/>
        </w:rPr>
        <w:t xml:space="preserve">CI/CD </w:t>
      </w:r>
      <w:proofErr w:type="gramStart"/>
      <w:r w:rsidRPr="001E7925">
        <w:rPr>
          <w:rFonts w:ascii="Syne" w:hAnsi="Syne"/>
          <w:b/>
          <w:bCs/>
          <w:sz w:val="24"/>
          <w:szCs w:val="24"/>
          <w:lang w:val="fr-CM"/>
        </w:rPr>
        <w:t>Tools</w:t>
      </w:r>
      <w:r w:rsidRPr="001E7925">
        <w:rPr>
          <w:rFonts w:ascii="Syne" w:hAnsi="Syne"/>
          <w:sz w:val="24"/>
          <w:szCs w:val="24"/>
          <w:lang w:val="fr-CM"/>
        </w:rPr>
        <w:t>:</w:t>
      </w:r>
      <w:proofErr w:type="gramEnd"/>
    </w:p>
    <w:p w14:paraId="3F56AC90" w14:textId="77777777" w:rsidR="001E7925" w:rsidRPr="001E7925" w:rsidRDefault="001E7925" w:rsidP="001E7925">
      <w:pPr>
        <w:numPr>
          <w:ilvl w:val="1"/>
          <w:numId w:val="70"/>
        </w:numPr>
        <w:rPr>
          <w:rFonts w:ascii="Syne" w:hAnsi="Syne"/>
          <w:sz w:val="24"/>
          <w:szCs w:val="24"/>
          <w:lang w:val="en-CA"/>
        </w:rPr>
      </w:pPr>
      <w:proofErr w:type="spellStart"/>
      <w:r w:rsidRPr="001E7925">
        <w:rPr>
          <w:rFonts w:ascii="Syne" w:hAnsi="Syne"/>
          <w:b/>
          <w:bCs/>
          <w:sz w:val="24"/>
          <w:szCs w:val="24"/>
          <w:lang w:val="en-CA"/>
        </w:rPr>
        <w:t>Codemagic</w:t>
      </w:r>
      <w:proofErr w:type="spellEnd"/>
      <w:r w:rsidRPr="001E7925">
        <w:rPr>
          <w:rFonts w:ascii="Syne" w:hAnsi="Syne"/>
          <w:sz w:val="24"/>
          <w:szCs w:val="24"/>
          <w:lang w:val="en-CA"/>
        </w:rPr>
        <w:t>: Tailored for Flutter projects.</w:t>
      </w:r>
    </w:p>
    <w:p w14:paraId="7B26F52A" w14:textId="77777777" w:rsidR="001E7925" w:rsidRPr="001E7925" w:rsidRDefault="001E7925" w:rsidP="001E7925">
      <w:pPr>
        <w:numPr>
          <w:ilvl w:val="1"/>
          <w:numId w:val="70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b/>
          <w:bCs/>
          <w:sz w:val="24"/>
          <w:szCs w:val="24"/>
          <w:lang w:val="en-CA"/>
        </w:rPr>
        <w:t>GitHub Actions</w:t>
      </w:r>
      <w:r w:rsidRPr="001E7925">
        <w:rPr>
          <w:rFonts w:ascii="Syne" w:hAnsi="Syne"/>
          <w:sz w:val="24"/>
          <w:szCs w:val="24"/>
          <w:lang w:val="en-CA"/>
        </w:rPr>
        <w:t>: Automate testing and deployments.</w:t>
      </w:r>
    </w:p>
    <w:p w14:paraId="209838D5" w14:textId="77777777" w:rsidR="001E7925" w:rsidRPr="001E7925" w:rsidRDefault="001E7925" w:rsidP="001E7925">
      <w:pPr>
        <w:numPr>
          <w:ilvl w:val="0"/>
          <w:numId w:val="70"/>
        </w:numPr>
        <w:rPr>
          <w:rFonts w:ascii="Syne" w:hAnsi="Syne"/>
          <w:sz w:val="24"/>
          <w:szCs w:val="24"/>
          <w:lang w:val="fr-CM"/>
        </w:rPr>
      </w:pPr>
      <w:proofErr w:type="spellStart"/>
      <w:proofErr w:type="gramStart"/>
      <w:r w:rsidRPr="001E7925">
        <w:rPr>
          <w:rFonts w:ascii="Syne" w:hAnsi="Syne"/>
          <w:b/>
          <w:bCs/>
          <w:sz w:val="24"/>
          <w:szCs w:val="24"/>
          <w:lang w:val="fr-CM"/>
        </w:rPr>
        <w:t>Testing</w:t>
      </w:r>
      <w:proofErr w:type="spellEnd"/>
      <w:r w:rsidRPr="001E7925">
        <w:rPr>
          <w:rFonts w:ascii="Syne" w:hAnsi="Syne"/>
          <w:sz w:val="24"/>
          <w:szCs w:val="24"/>
          <w:lang w:val="fr-CM"/>
        </w:rPr>
        <w:t>:</w:t>
      </w:r>
      <w:proofErr w:type="gramEnd"/>
    </w:p>
    <w:p w14:paraId="0AC8FE80" w14:textId="77777777" w:rsidR="001E7925" w:rsidRPr="001E7925" w:rsidRDefault="001E7925" w:rsidP="001E7925">
      <w:pPr>
        <w:numPr>
          <w:ilvl w:val="1"/>
          <w:numId w:val="70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sz w:val="24"/>
          <w:szCs w:val="24"/>
          <w:lang w:val="en-CA"/>
        </w:rPr>
        <w:t xml:space="preserve">Write </w:t>
      </w:r>
      <w:r w:rsidRPr="001E7925">
        <w:rPr>
          <w:rFonts w:ascii="Syne" w:hAnsi="Syne"/>
          <w:b/>
          <w:bCs/>
          <w:sz w:val="24"/>
          <w:szCs w:val="24"/>
          <w:lang w:val="en-CA"/>
        </w:rPr>
        <w:t>unit tests</w:t>
      </w:r>
      <w:r w:rsidRPr="001E7925">
        <w:rPr>
          <w:rFonts w:ascii="Syne" w:hAnsi="Syne"/>
          <w:sz w:val="24"/>
          <w:szCs w:val="24"/>
          <w:lang w:val="en-CA"/>
        </w:rPr>
        <w:t xml:space="preserve"> for business logic using </w:t>
      </w:r>
      <w:proofErr w:type="spellStart"/>
      <w:r w:rsidRPr="001E7925">
        <w:rPr>
          <w:rFonts w:ascii="Syne" w:hAnsi="Syne"/>
          <w:sz w:val="24"/>
          <w:szCs w:val="24"/>
          <w:lang w:val="en-CA"/>
        </w:rPr>
        <w:t>flutter_test</w:t>
      </w:r>
      <w:proofErr w:type="spellEnd"/>
      <w:r w:rsidRPr="001E7925">
        <w:rPr>
          <w:rFonts w:ascii="Syne" w:hAnsi="Syne"/>
          <w:sz w:val="24"/>
          <w:szCs w:val="24"/>
          <w:lang w:val="en-CA"/>
        </w:rPr>
        <w:t>.</w:t>
      </w:r>
    </w:p>
    <w:p w14:paraId="5BD8340A" w14:textId="77777777" w:rsidR="001E7925" w:rsidRPr="001E7925" w:rsidRDefault="001E7925" w:rsidP="001E7925">
      <w:pPr>
        <w:numPr>
          <w:ilvl w:val="1"/>
          <w:numId w:val="70"/>
        </w:numPr>
        <w:rPr>
          <w:rFonts w:ascii="Syne" w:hAnsi="Syne"/>
          <w:sz w:val="24"/>
          <w:szCs w:val="24"/>
          <w:lang w:val="en-CA"/>
        </w:rPr>
      </w:pPr>
      <w:r w:rsidRPr="001E7925">
        <w:rPr>
          <w:rFonts w:ascii="Syne" w:hAnsi="Syne"/>
          <w:sz w:val="24"/>
          <w:szCs w:val="24"/>
          <w:lang w:val="en-CA"/>
        </w:rPr>
        <w:t xml:space="preserve">Implement </w:t>
      </w:r>
      <w:r w:rsidRPr="001E7925">
        <w:rPr>
          <w:rFonts w:ascii="Syne" w:hAnsi="Syne"/>
          <w:b/>
          <w:bCs/>
          <w:sz w:val="24"/>
          <w:szCs w:val="24"/>
          <w:lang w:val="en-CA"/>
        </w:rPr>
        <w:t>widget tests</w:t>
      </w:r>
      <w:r w:rsidRPr="001E7925">
        <w:rPr>
          <w:rFonts w:ascii="Syne" w:hAnsi="Syne"/>
          <w:sz w:val="24"/>
          <w:szCs w:val="24"/>
          <w:lang w:val="en-CA"/>
        </w:rPr>
        <w:t xml:space="preserve"> for UI components.</w:t>
      </w:r>
    </w:p>
    <w:p w14:paraId="117BB1B4" w14:textId="77777777" w:rsidR="001E7925" w:rsidRPr="001E7925" w:rsidRDefault="001E7925" w:rsidP="00B12780">
      <w:pPr>
        <w:rPr>
          <w:rFonts w:ascii="Syne" w:hAnsi="Syne"/>
          <w:sz w:val="24"/>
          <w:szCs w:val="24"/>
          <w:lang w:val="en-CA"/>
        </w:rPr>
      </w:pPr>
    </w:p>
    <w:sectPr w:rsidR="001E7925" w:rsidRPr="001E79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E4D61" w14:textId="77777777" w:rsidR="0010642A" w:rsidRDefault="0010642A" w:rsidP="009369AC">
      <w:pPr>
        <w:spacing w:after="0" w:line="240" w:lineRule="auto"/>
      </w:pPr>
      <w:r>
        <w:separator/>
      </w:r>
    </w:p>
  </w:endnote>
  <w:endnote w:type="continuationSeparator" w:id="0">
    <w:p w14:paraId="2B6C3B14" w14:textId="77777777" w:rsidR="0010642A" w:rsidRDefault="0010642A" w:rsidP="0093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e">
    <w:panose1 w:val="00000000000000000000"/>
    <w:charset w:val="00"/>
    <w:family w:val="auto"/>
    <w:pitch w:val="variable"/>
    <w:sig w:usb0="A00000EF" w:usb1="500020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8481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B8886" w14:textId="10243349" w:rsidR="009369AC" w:rsidRDefault="009369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30938" w14:textId="77777777" w:rsidR="009369AC" w:rsidRDefault="009369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1C369" w14:textId="77777777" w:rsidR="0010642A" w:rsidRDefault="0010642A" w:rsidP="009369AC">
      <w:pPr>
        <w:spacing w:after="0" w:line="240" w:lineRule="auto"/>
      </w:pPr>
      <w:r>
        <w:separator/>
      </w:r>
    </w:p>
  </w:footnote>
  <w:footnote w:type="continuationSeparator" w:id="0">
    <w:p w14:paraId="6119E407" w14:textId="77777777" w:rsidR="0010642A" w:rsidRDefault="0010642A" w:rsidP="00936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B7A52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32C22"/>
    <w:multiLevelType w:val="multilevel"/>
    <w:tmpl w:val="7BE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61DBF"/>
    <w:multiLevelType w:val="multilevel"/>
    <w:tmpl w:val="D33A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B5714"/>
    <w:multiLevelType w:val="multilevel"/>
    <w:tmpl w:val="D680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D018D"/>
    <w:multiLevelType w:val="hybridMultilevel"/>
    <w:tmpl w:val="113A6036"/>
    <w:lvl w:ilvl="0" w:tplc="9DA8C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490F"/>
    <w:multiLevelType w:val="hybridMultilevel"/>
    <w:tmpl w:val="37AA06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66882"/>
    <w:multiLevelType w:val="multilevel"/>
    <w:tmpl w:val="0500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832E1"/>
    <w:multiLevelType w:val="multilevel"/>
    <w:tmpl w:val="43F8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D6E78"/>
    <w:multiLevelType w:val="multilevel"/>
    <w:tmpl w:val="764E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195E8C"/>
    <w:multiLevelType w:val="multilevel"/>
    <w:tmpl w:val="CEEA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33EE4"/>
    <w:multiLevelType w:val="multilevel"/>
    <w:tmpl w:val="01C4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503F8"/>
    <w:multiLevelType w:val="multilevel"/>
    <w:tmpl w:val="FF62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F11BD"/>
    <w:multiLevelType w:val="hybridMultilevel"/>
    <w:tmpl w:val="965C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49B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350A0"/>
    <w:multiLevelType w:val="multilevel"/>
    <w:tmpl w:val="8968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CF1980"/>
    <w:multiLevelType w:val="multilevel"/>
    <w:tmpl w:val="E5EA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77462B"/>
    <w:multiLevelType w:val="multilevel"/>
    <w:tmpl w:val="33FC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795CCD"/>
    <w:multiLevelType w:val="multilevel"/>
    <w:tmpl w:val="EE06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2D76B7"/>
    <w:multiLevelType w:val="hybridMultilevel"/>
    <w:tmpl w:val="37AA06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24AA4"/>
    <w:multiLevelType w:val="multilevel"/>
    <w:tmpl w:val="994C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F0038A"/>
    <w:multiLevelType w:val="multilevel"/>
    <w:tmpl w:val="E406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C11B9F"/>
    <w:multiLevelType w:val="multilevel"/>
    <w:tmpl w:val="AC26A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7A4E34"/>
    <w:multiLevelType w:val="multilevel"/>
    <w:tmpl w:val="E9D2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E26311"/>
    <w:multiLevelType w:val="multilevel"/>
    <w:tmpl w:val="7960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01234"/>
    <w:multiLevelType w:val="multilevel"/>
    <w:tmpl w:val="2344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597CDC"/>
    <w:multiLevelType w:val="multilevel"/>
    <w:tmpl w:val="A1FC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913D5C"/>
    <w:multiLevelType w:val="multilevel"/>
    <w:tmpl w:val="8202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1F30FE"/>
    <w:multiLevelType w:val="multilevel"/>
    <w:tmpl w:val="8766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20109B1"/>
    <w:multiLevelType w:val="multilevel"/>
    <w:tmpl w:val="0E7C0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5F390D"/>
    <w:multiLevelType w:val="multilevel"/>
    <w:tmpl w:val="B972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4B654F"/>
    <w:multiLevelType w:val="hybridMultilevel"/>
    <w:tmpl w:val="CB2C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7E077A"/>
    <w:multiLevelType w:val="hybridMultilevel"/>
    <w:tmpl w:val="37AA06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FC6CE2"/>
    <w:multiLevelType w:val="hybridMultilevel"/>
    <w:tmpl w:val="E1D8D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9616F0C"/>
    <w:multiLevelType w:val="hybridMultilevel"/>
    <w:tmpl w:val="37AA06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7C5779"/>
    <w:multiLevelType w:val="multilevel"/>
    <w:tmpl w:val="0094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141338"/>
    <w:multiLevelType w:val="multilevel"/>
    <w:tmpl w:val="F5543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FEA3CE1"/>
    <w:multiLevelType w:val="hybridMultilevel"/>
    <w:tmpl w:val="AAD6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EA79FC"/>
    <w:multiLevelType w:val="multilevel"/>
    <w:tmpl w:val="0A526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673EA0"/>
    <w:multiLevelType w:val="hybridMultilevel"/>
    <w:tmpl w:val="37AA06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1C3A5C"/>
    <w:multiLevelType w:val="hybridMultilevel"/>
    <w:tmpl w:val="1DAE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631D2A"/>
    <w:multiLevelType w:val="multilevel"/>
    <w:tmpl w:val="144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4A0742"/>
    <w:multiLevelType w:val="multilevel"/>
    <w:tmpl w:val="440A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CA2F3A"/>
    <w:multiLevelType w:val="multilevel"/>
    <w:tmpl w:val="DB4E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463626"/>
    <w:multiLevelType w:val="multilevel"/>
    <w:tmpl w:val="0348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521D57"/>
    <w:multiLevelType w:val="multilevel"/>
    <w:tmpl w:val="7166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644EE0"/>
    <w:multiLevelType w:val="multilevel"/>
    <w:tmpl w:val="7622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652A15"/>
    <w:multiLevelType w:val="multilevel"/>
    <w:tmpl w:val="28D2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AB14FC"/>
    <w:multiLevelType w:val="multilevel"/>
    <w:tmpl w:val="61B8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86196D"/>
    <w:multiLevelType w:val="multilevel"/>
    <w:tmpl w:val="460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DA0AAA"/>
    <w:multiLevelType w:val="multilevel"/>
    <w:tmpl w:val="7D68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0461B1"/>
    <w:multiLevelType w:val="multilevel"/>
    <w:tmpl w:val="F940A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284A9F"/>
    <w:multiLevelType w:val="multilevel"/>
    <w:tmpl w:val="0B84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943933"/>
    <w:multiLevelType w:val="hybridMultilevel"/>
    <w:tmpl w:val="49688F0C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D25D51"/>
    <w:multiLevelType w:val="multilevel"/>
    <w:tmpl w:val="6CB2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5861C6"/>
    <w:multiLevelType w:val="multilevel"/>
    <w:tmpl w:val="5210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456BFB"/>
    <w:multiLevelType w:val="multilevel"/>
    <w:tmpl w:val="AC92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682D91"/>
    <w:multiLevelType w:val="multilevel"/>
    <w:tmpl w:val="987E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BE2A7F"/>
    <w:multiLevelType w:val="multilevel"/>
    <w:tmpl w:val="F760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A81EC2"/>
    <w:multiLevelType w:val="multilevel"/>
    <w:tmpl w:val="850C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D208CE"/>
    <w:multiLevelType w:val="multilevel"/>
    <w:tmpl w:val="F7CC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4F58F7"/>
    <w:multiLevelType w:val="multilevel"/>
    <w:tmpl w:val="791A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DA939EB"/>
    <w:multiLevelType w:val="multilevel"/>
    <w:tmpl w:val="7712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0FB1252"/>
    <w:multiLevelType w:val="multilevel"/>
    <w:tmpl w:val="0764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151311"/>
    <w:multiLevelType w:val="hybridMultilevel"/>
    <w:tmpl w:val="37AA06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324E04"/>
    <w:multiLevelType w:val="multilevel"/>
    <w:tmpl w:val="590A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832886"/>
    <w:multiLevelType w:val="multilevel"/>
    <w:tmpl w:val="8818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17617B"/>
    <w:multiLevelType w:val="multilevel"/>
    <w:tmpl w:val="09EC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B815FA"/>
    <w:multiLevelType w:val="hybridMultilevel"/>
    <w:tmpl w:val="37AA06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6C41D8"/>
    <w:multiLevelType w:val="multilevel"/>
    <w:tmpl w:val="6FAC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B739C0"/>
    <w:multiLevelType w:val="multilevel"/>
    <w:tmpl w:val="602A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BF36AE4"/>
    <w:multiLevelType w:val="hybridMultilevel"/>
    <w:tmpl w:val="410AB1A6"/>
    <w:lvl w:ilvl="0" w:tplc="320C4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628683">
    <w:abstractNumId w:val="26"/>
  </w:num>
  <w:num w:numId="2" w16cid:durableId="357973579">
    <w:abstractNumId w:val="69"/>
  </w:num>
  <w:num w:numId="3" w16cid:durableId="396245659">
    <w:abstractNumId w:val="16"/>
  </w:num>
  <w:num w:numId="4" w16cid:durableId="1323847507">
    <w:abstractNumId w:val="45"/>
  </w:num>
  <w:num w:numId="5" w16cid:durableId="1857038956">
    <w:abstractNumId w:val="31"/>
  </w:num>
  <w:num w:numId="6" w16cid:durableId="1863546437">
    <w:abstractNumId w:val="4"/>
  </w:num>
  <w:num w:numId="7" w16cid:durableId="1118525671">
    <w:abstractNumId w:val="66"/>
  </w:num>
  <w:num w:numId="8" w16cid:durableId="1043556750">
    <w:abstractNumId w:val="30"/>
  </w:num>
  <w:num w:numId="9" w16cid:durableId="2126849070">
    <w:abstractNumId w:val="37"/>
  </w:num>
  <w:num w:numId="10" w16cid:durableId="1836801967">
    <w:abstractNumId w:val="32"/>
  </w:num>
  <w:num w:numId="11" w16cid:durableId="572200041">
    <w:abstractNumId w:val="17"/>
  </w:num>
  <w:num w:numId="12" w16cid:durableId="1696006884">
    <w:abstractNumId w:val="5"/>
  </w:num>
  <w:num w:numId="13" w16cid:durableId="2046177031">
    <w:abstractNumId w:val="62"/>
  </w:num>
  <w:num w:numId="14" w16cid:durableId="940722368">
    <w:abstractNumId w:val="38"/>
  </w:num>
  <w:num w:numId="15" w16cid:durableId="1422604296">
    <w:abstractNumId w:val="12"/>
  </w:num>
  <w:num w:numId="16" w16cid:durableId="576013678">
    <w:abstractNumId w:val="65"/>
  </w:num>
  <w:num w:numId="17" w16cid:durableId="1655335305">
    <w:abstractNumId w:val="61"/>
  </w:num>
  <w:num w:numId="18" w16cid:durableId="888541017">
    <w:abstractNumId w:val="2"/>
  </w:num>
  <w:num w:numId="19" w16cid:durableId="36122217">
    <w:abstractNumId w:val="7"/>
  </w:num>
  <w:num w:numId="20" w16cid:durableId="899635048">
    <w:abstractNumId w:val="28"/>
  </w:num>
  <w:num w:numId="21" w16cid:durableId="565190896">
    <w:abstractNumId w:val="58"/>
  </w:num>
  <w:num w:numId="22" w16cid:durableId="362366012">
    <w:abstractNumId w:val="9"/>
  </w:num>
  <w:num w:numId="23" w16cid:durableId="379086717">
    <w:abstractNumId w:val="25"/>
  </w:num>
  <w:num w:numId="24" w16cid:durableId="817652073">
    <w:abstractNumId w:val="29"/>
  </w:num>
  <w:num w:numId="25" w16cid:durableId="2065442192">
    <w:abstractNumId w:val="11"/>
  </w:num>
  <w:num w:numId="26" w16cid:durableId="1065226524">
    <w:abstractNumId w:val="40"/>
  </w:num>
  <w:num w:numId="27" w16cid:durableId="1066294012">
    <w:abstractNumId w:val="48"/>
  </w:num>
  <w:num w:numId="28" w16cid:durableId="1520506293">
    <w:abstractNumId w:val="56"/>
  </w:num>
  <w:num w:numId="29" w16cid:durableId="128717441">
    <w:abstractNumId w:val="36"/>
  </w:num>
  <w:num w:numId="30" w16cid:durableId="2025131032">
    <w:abstractNumId w:val="10"/>
  </w:num>
  <w:num w:numId="31" w16cid:durableId="1857888273">
    <w:abstractNumId w:val="57"/>
  </w:num>
  <w:num w:numId="32" w16cid:durableId="2093693784">
    <w:abstractNumId w:val="35"/>
  </w:num>
  <w:num w:numId="33" w16cid:durableId="1873104593">
    <w:abstractNumId w:val="0"/>
  </w:num>
  <w:num w:numId="34" w16cid:durableId="485630435">
    <w:abstractNumId w:val="51"/>
  </w:num>
  <w:num w:numId="35" w16cid:durableId="247471463">
    <w:abstractNumId w:val="68"/>
  </w:num>
  <w:num w:numId="36" w16cid:durableId="896205462">
    <w:abstractNumId w:val="47"/>
  </w:num>
  <w:num w:numId="37" w16cid:durableId="1144547638">
    <w:abstractNumId w:val="54"/>
  </w:num>
  <w:num w:numId="38" w16cid:durableId="1337339852">
    <w:abstractNumId w:val="27"/>
  </w:num>
  <w:num w:numId="39" w16cid:durableId="1496795917">
    <w:abstractNumId w:val="55"/>
  </w:num>
  <w:num w:numId="40" w16cid:durableId="1712916664">
    <w:abstractNumId w:val="3"/>
  </w:num>
  <w:num w:numId="41" w16cid:durableId="170219564">
    <w:abstractNumId w:val="22"/>
  </w:num>
  <w:num w:numId="42" w16cid:durableId="87577896">
    <w:abstractNumId w:val="44"/>
  </w:num>
  <w:num w:numId="43" w16cid:durableId="590354523">
    <w:abstractNumId w:val="14"/>
  </w:num>
  <w:num w:numId="44" w16cid:durableId="989678689">
    <w:abstractNumId w:val="15"/>
  </w:num>
  <w:num w:numId="45" w16cid:durableId="528951649">
    <w:abstractNumId w:val="53"/>
  </w:num>
  <w:num w:numId="46" w16cid:durableId="577906522">
    <w:abstractNumId w:val="24"/>
  </w:num>
  <w:num w:numId="47" w16cid:durableId="654377175">
    <w:abstractNumId w:val="63"/>
  </w:num>
  <w:num w:numId="48" w16cid:durableId="752121453">
    <w:abstractNumId w:val="59"/>
  </w:num>
  <w:num w:numId="49" w16cid:durableId="1628118875">
    <w:abstractNumId w:val="34"/>
  </w:num>
  <w:num w:numId="50" w16cid:durableId="920599283">
    <w:abstractNumId w:val="21"/>
  </w:num>
  <w:num w:numId="51" w16cid:durableId="976186941">
    <w:abstractNumId w:val="67"/>
  </w:num>
  <w:num w:numId="52" w16cid:durableId="315884941">
    <w:abstractNumId w:val="52"/>
  </w:num>
  <w:num w:numId="53" w16cid:durableId="1447046929">
    <w:abstractNumId w:val="13"/>
  </w:num>
  <w:num w:numId="54" w16cid:durableId="1880820543">
    <w:abstractNumId w:val="42"/>
  </w:num>
  <w:num w:numId="55" w16cid:durableId="1022319370">
    <w:abstractNumId w:val="18"/>
  </w:num>
  <w:num w:numId="56" w16cid:durableId="1492403147">
    <w:abstractNumId w:val="50"/>
  </w:num>
  <w:num w:numId="57" w16cid:durableId="1866554013">
    <w:abstractNumId w:val="6"/>
  </w:num>
  <w:num w:numId="58" w16cid:durableId="695152750">
    <w:abstractNumId w:val="64"/>
  </w:num>
  <w:num w:numId="59" w16cid:durableId="806553618">
    <w:abstractNumId w:val="19"/>
  </w:num>
  <w:num w:numId="60" w16cid:durableId="579826112">
    <w:abstractNumId w:val="46"/>
  </w:num>
  <w:num w:numId="61" w16cid:durableId="882860880">
    <w:abstractNumId w:val="23"/>
  </w:num>
  <w:num w:numId="62" w16cid:durableId="222567107">
    <w:abstractNumId w:val="33"/>
  </w:num>
  <w:num w:numId="63" w16cid:durableId="623661913">
    <w:abstractNumId w:val="60"/>
  </w:num>
  <w:num w:numId="64" w16cid:durableId="849953561">
    <w:abstractNumId w:val="39"/>
  </w:num>
  <w:num w:numId="65" w16cid:durableId="1373503979">
    <w:abstractNumId w:val="43"/>
  </w:num>
  <w:num w:numId="66" w16cid:durableId="1980308494">
    <w:abstractNumId w:val="41"/>
  </w:num>
  <w:num w:numId="67" w16cid:durableId="1808082753">
    <w:abstractNumId w:val="1"/>
  </w:num>
  <w:num w:numId="68" w16cid:durableId="804810461">
    <w:abstractNumId w:val="8"/>
  </w:num>
  <w:num w:numId="69" w16cid:durableId="182090947">
    <w:abstractNumId w:val="49"/>
  </w:num>
  <w:num w:numId="70" w16cid:durableId="2189809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C1"/>
    <w:rsid w:val="00010350"/>
    <w:rsid w:val="00025008"/>
    <w:rsid w:val="00050F5D"/>
    <w:rsid w:val="0008635E"/>
    <w:rsid w:val="000A0345"/>
    <w:rsid w:val="0010642A"/>
    <w:rsid w:val="00147988"/>
    <w:rsid w:val="00162CAC"/>
    <w:rsid w:val="00164418"/>
    <w:rsid w:val="001B78FB"/>
    <w:rsid w:val="001C2A9B"/>
    <w:rsid w:val="001E7925"/>
    <w:rsid w:val="002358F3"/>
    <w:rsid w:val="002966EB"/>
    <w:rsid w:val="002F0F5C"/>
    <w:rsid w:val="00324C72"/>
    <w:rsid w:val="00331906"/>
    <w:rsid w:val="003A05ED"/>
    <w:rsid w:val="003C0D34"/>
    <w:rsid w:val="0040039A"/>
    <w:rsid w:val="0043757F"/>
    <w:rsid w:val="004A6CCD"/>
    <w:rsid w:val="004D77B1"/>
    <w:rsid w:val="00502323"/>
    <w:rsid w:val="005040E0"/>
    <w:rsid w:val="00553B79"/>
    <w:rsid w:val="00591966"/>
    <w:rsid w:val="005F25C1"/>
    <w:rsid w:val="005F5B73"/>
    <w:rsid w:val="0060533E"/>
    <w:rsid w:val="00615F60"/>
    <w:rsid w:val="006D00CA"/>
    <w:rsid w:val="006D5DF6"/>
    <w:rsid w:val="00721E7D"/>
    <w:rsid w:val="00747233"/>
    <w:rsid w:val="00797975"/>
    <w:rsid w:val="007D2A36"/>
    <w:rsid w:val="007E11A6"/>
    <w:rsid w:val="008336B9"/>
    <w:rsid w:val="008753AC"/>
    <w:rsid w:val="00886256"/>
    <w:rsid w:val="008B3F6B"/>
    <w:rsid w:val="008B467D"/>
    <w:rsid w:val="008D0958"/>
    <w:rsid w:val="008F3722"/>
    <w:rsid w:val="00931EFA"/>
    <w:rsid w:val="009355C8"/>
    <w:rsid w:val="009369AC"/>
    <w:rsid w:val="00956A36"/>
    <w:rsid w:val="009A5096"/>
    <w:rsid w:val="009C6B2C"/>
    <w:rsid w:val="009F386D"/>
    <w:rsid w:val="00A84F49"/>
    <w:rsid w:val="00AC794B"/>
    <w:rsid w:val="00AE0A51"/>
    <w:rsid w:val="00AE3A50"/>
    <w:rsid w:val="00B12780"/>
    <w:rsid w:val="00B13632"/>
    <w:rsid w:val="00B73600"/>
    <w:rsid w:val="00BC6020"/>
    <w:rsid w:val="00BF05CD"/>
    <w:rsid w:val="00C26BCB"/>
    <w:rsid w:val="00C30C8C"/>
    <w:rsid w:val="00C45966"/>
    <w:rsid w:val="00C70FBF"/>
    <w:rsid w:val="00C94BC0"/>
    <w:rsid w:val="00CB6DFE"/>
    <w:rsid w:val="00CC381F"/>
    <w:rsid w:val="00CF2759"/>
    <w:rsid w:val="00CF4127"/>
    <w:rsid w:val="00CF4C05"/>
    <w:rsid w:val="00D03244"/>
    <w:rsid w:val="00D76DEF"/>
    <w:rsid w:val="00DA0A31"/>
    <w:rsid w:val="00DA6FC0"/>
    <w:rsid w:val="00DC4E0B"/>
    <w:rsid w:val="00E2148C"/>
    <w:rsid w:val="00ED6AFC"/>
    <w:rsid w:val="00EF6876"/>
    <w:rsid w:val="00F3232C"/>
    <w:rsid w:val="00F74342"/>
    <w:rsid w:val="00FE086B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B39E"/>
  <w15:chartTrackingRefBased/>
  <w15:docId w15:val="{C1605542-1CF0-42DA-BC57-A1E0448A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8F3"/>
  </w:style>
  <w:style w:type="paragraph" w:styleId="Heading1">
    <w:name w:val="heading 1"/>
    <w:basedOn w:val="Normal"/>
    <w:next w:val="Normal"/>
    <w:link w:val="Heading1Char"/>
    <w:uiPriority w:val="9"/>
    <w:qFormat/>
    <w:rsid w:val="00CF4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A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A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57F"/>
    <w:pPr>
      <w:ind w:left="720"/>
      <w:contextualSpacing/>
    </w:pPr>
  </w:style>
  <w:style w:type="table" w:customStyle="1" w:styleId="TableGrid">
    <w:name w:val="TableGrid"/>
    <w:rsid w:val="0014798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A84F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0">
    <w:name w:val="Table Grid"/>
    <w:basedOn w:val="TableNormal"/>
    <w:uiPriority w:val="39"/>
    <w:rsid w:val="00A8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53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6FC0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4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3A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3A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3A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E3A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E3A5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E3A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3A50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D5DF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3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9AC"/>
  </w:style>
  <w:style w:type="paragraph" w:styleId="Footer">
    <w:name w:val="footer"/>
    <w:basedOn w:val="Normal"/>
    <w:link w:val="FooterChar"/>
    <w:uiPriority w:val="99"/>
    <w:unhideWhenUsed/>
    <w:rsid w:val="00936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9AC"/>
  </w:style>
  <w:style w:type="paragraph" w:styleId="ListBullet">
    <w:name w:val="List Bullet"/>
    <w:basedOn w:val="Normal"/>
    <w:uiPriority w:val="99"/>
    <w:unhideWhenUsed/>
    <w:rsid w:val="00F74342"/>
    <w:pPr>
      <w:numPr>
        <w:numId w:val="33"/>
      </w:numPr>
      <w:contextualSpacing/>
    </w:pPr>
  </w:style>
  <w:style w:type="table" w:styleId="GridTable2-Accent5">
    <w:name w:val="Grid Table 2 Accent 5"/>
    <w:basedOn w:val="TableNormal"/>
    <w:uiPriority w:val="47"/>
    <w:rsid w:val="00DC4E0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0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4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35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9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8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81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50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3EDC-C570-4317-899D-D95C574A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-Chabinio</dc:creator>
  <cp:keywords/>
  <dc:description/>
  <cp:lastModifiedBy>Jordan TCHOUNGA</cp:lastModifiedBy>
  <cp:revision>4</cp:revision>
  <dcterms:created xsi:type="dcterms:W3CDTF">2025-01-22T05:30:00Z</dcterms:created>
  <dcterms:modified xsi:type="dcterms:W3CDTF">2025-01-22T10:15:00Z</dcterms:modified>
</cp:coreProperties>
</file>